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ыми на работу в определенной передающей среде.</w:t>
      </w:r>
    </w:p>
    <w:p w:rsidR="000D5520" w:rsidRDefault="000D5520" w:rsidP="000D5520">
      <w:r>
        <w:t>21.09</w:t>
      </w:r>
    </w:p>
    <w:p w:rsidR="000D5520" w:rsidRDefault="00D1592D" w:rsidP="00D1592D">
      <w:pPr>
        <w:jc w:val="center"/>
      </w:pPr>
      <w:r>
        <w:t>Компьютерные сети, частный случай распределенных систем</w:t>
      </w:r>
    </w:p>
    <w:p w:rsidR="00D1592D" w:rsidRDefault="001A3972" w:rsidP="001A3972">
      <w:pPr>
        <w:pStyle w:val="a3"/>
        <w:numPr>
          <w:ilvl w:val="0"/>
          <w:numId w:val="1"/>
        </w:numPr>
      </w:pPr>
      <w:r>
        <w:t>Мультипроцессорные компьютеры</w:t>
      </w:r>
      <w:r w:rsidR="00FA0914">
        <w:t xml:space="preserve"> – территориальную </w:t>
      </w:r>
      <w:proofErr w:type="spellStart"/>
      <w:r w:rsidR="00FA0914">
        <w:t>распределенность</w:t>
      </w:r>
      <w:proofErr w:type="spellEnd"/>
      <w:r w:rsidR="00FA0914">
        <w:t xml:space="preserve"> не поддерживает, достоинства – высокая производительность, высокая отказоустойчивость</w:t>
      </w:r>
    </w:p>
    <w:p w:rsidR="00F1136D" w:rsidRDefault="00B72F95" w:rsidP="00F1136D">
      <w:pPr>
        <w:pStyle w:val="a3"/>
        <w:numPr>
          <w:ilvl w:val="0"/>
          <w:numId w:val="1"/>
        </w:numPr>
      </w:pPr>
      <w:r>
        <w:t>Многомашинная кластерная система – вычислительный комплекс, включающий несколько компьютеров, каждый из которых работает под управлением собственной системы, а также программно-аппаратные средства связи компьютера, которые обеспечивают работу как единого комплекса</w:t>
      </w:r>
      <w:r w:rsidR="00DB6CFD">
        <w:t>. Достоинства – высокая отказоустойчивость</w:t>
      </w:r>
      <w:r w:rsidR="00466093">
        <w:t>, высокая производительность за счет параллельных вычислений</w:t>
      </w:r>
    </w:p>
    <w:p w:rsidR="00416CAA" w:rsidRDefault="00416CAA" w:rsidP="008F5153">
      <w:pPr>
        <w:pStyle w:val="a3"/>
        <w:numPr>
          <w:ilvl w:val="0"/>
          <w:numId w:val="1"/>
        </w:numPr>
      </w:pPr>
      <w:r>
        <w:t>Компьютерные сети</w:t>
      </w:r>
      <w:r w:rsidR="00F1136D">
        <w:t xml:space="preserve"> – в</w:t>
      </w:r>
      <w:r w:rsidR="005E3988">
        <w:t xml:space="preserve"> компьютерных сетях</w:t>
      </w:r>
      <w:r w:rsidR="00C675B8">
        <w:t xml:space="preserve"> основными элементами сети являются стандартные компьютеры, не имеющие ни общих блоков памяти, ни общих периферийных устройств. </w:t>
      </w:r>
      <w:r w:rsidR="00F1136D">
        <w:t>Важное достоинство – высокая отказоустойчивость. Предусматривается процедура динамической и статической реконфигурации</w:t>
      </w:r>
      <w:r w:rsidR="00E7725B">
        <w:t xml:space="preserve">. Некоторые наборы данных </w:t>
      </w:r>
      <w:r w:rsidR="00E7725B">
        <w:lastRenderedPageBreak/>
        <w:t>могут дублироваться на внешних запоминающих устройствах</w:t>
      </w:r>
      <w:r w:rsidR="008F5153">
        <w:t xml:space="preserve">. </w:t>
      </w:r>
      <w:r w:rsidR="00FA1BF6">
        <w:t xml:space="preserve">Территориально распределенные вычислительные системы соответствуют </w:t>
      </w:r>
      <w:r w:rsidR="008B0E93">
        <w:t>распределенному</w:t>
      </w:r>
      <w:r w:rsidR="00FA1BF6">
        <w:t xml:space="preserve"> характеру задач.</w:t>
      </w:r>
      <w:r w:rsidR="008F5153">
        <w:t xml:space="preserve"> Имеется возможность совместного использования данных и устройств.</w:t>
      </w:r>
    </w:p>
    <w:p w:rsidR="0022493A" w:rsidRDefault="0022493A" w:rsidP="008F5153">
      <w:pPr>
        <w:pStyle w:val="a3"/>
        <w:numPr>
          <w:ilvl w:val="0"/>
          <w:numId w:val="1"/>
        </w:numPr>
      </w:pPr>
      <w:r>
        <w:t>Распределенные программы</w:t>
      </w:r>
      <w:r w:rsidR="00B852B8">
        <w:t xml:space="preserve"> – программы, которые состоят из нескольких взаимодействующих частей, причем каждая, как правило, выполняется на отдельном компьютере сети</w:t>
      </w:r>
      <w:r w:rsidR="00003093">
        <w:t xml:space="preserve">. Распределенное приложение состоит из нескольких частей, каждая из которых </w:t>
      </w:r>
      <w:r w:rsidR="00E6417C">
        <w:t>выполняет определенную работу по решению прикладной задачи</w:t>
      </w:r>
      <w:r w:rsidR="009812BA">
        <w:t>. Распределенные приложения, которые используют возможности распределенной обработки, часто называют сетевыми приложениями</w:t>
      </w:r>
    </w:p>
    <w:p w:rsidR="00187649" w:rsidRDefault="00357243" w:rsidP="00187649">
      <w:pPr>
        <w:ind w:firstLine="708"/>
      </w:pPr>
      <w:r>
        <w:t>Основные программные и аппаратные компоненты сети</w:t>
      </w:r>
      <w:r w:rsidR="00187649">
        <w:t xml:space="preserve">, элементы сети: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пьютеры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муникационное оборудование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операционные системы, </w:t>
      </w:r>
    </w:p>
    <w:p w:rsidR="00357243" w:rsidRDefault="00187649" w:rsidP="00187649">
      <w:pPr>
        <w:pStyle w:val="a3"/>
        <w:numPr>
          <w:ilvl w:val="0"/>
          <w:numId w:val="2"/>
        </w:numPr>
      </w:pPr>
      <w:r>
        <w:t>сетевые приложения</w:t>
      </w:r>
    </w:p>
    <w:p w:rsidR="003C1CF5" w:rsidRDefault="00AE06FA" w:rsidP="00AE792A">
      <w:pPr>
        <w:ind w:firstLine="708"/>
      </w:pPr>
      <w:r>
        <w:t>Описывается многослойной моделью</w:t>
      </w:r>
      <w:r w:rsidR="003C1CF5">
        <w:t>:</w:t>
      </w:r>
    </w:p>
    <w:p w:rsidR="003C1CF5" w:rsidRDefault="00AE792A" w:rsidP="003C1CF5">
      <w:pPr>
        <w:pStyle w:val="a3"/>
        <w:numPr>
          <w:ilvl w:val="0"/>
          <w:numId w:val="3"/>
        </w:numPr>
      </w:pPr>
      <w:r>
        <w:t>Первый слой – аппаратный слой стандартизированных компьютерных платформ.</w:t>
      </w:r>
      <w:r w:rsidR="008B0D4E">
        <w:t xml:space="preserve"> </w:t>
      </w:r>
    </w:p>
    <w:p w:rsidR="003C1CF5" w:rsidRDefault="008B0D4E" w:rsidP="003C1CF5">
      <w:pPr>
        <w:pStyle w:val="a3"/>
        <w:numPr>
          <w:ilvl w:val="0"/>
          <w:numId w:val="3"/>
        </w:numPr>
      </w:pPr>
      <w:r>
        <w:t>Второй слой – коммуникационное оборудование</w:t>
      </w:r>
      <w:r w:rsidR="00EC7C18">
        <w:t xml:space="preserve">. </w:t>
      </w:r>
    </w:p>
    <w:p w:rsidR="003C1CF5" w:rsidRDefault="00EC7C18" w:rsidP="003C1CF5">
      <w:pPr>
        <w:pStyle w:val="a3"/>
        <w:numPr>
          <w:ilvl w:val="0"/>
          <w:numId w:val="3"/>
        </w:numPr>
      </w:pPr>
      <w:r>
        <w:t>Третий слой – программная платформа сети</w:t>
      </w:r>
      <w:r w:rsidR="003C1CF5">
        <w:t xml:space="preserve"> (операционные системы). </w:t>
      </w:r>
    </w:p>
    <w:p w:rsidR="00AE06FA" w:rsidRDefault="003C1CF5" w:rsidP="003C1CF5">
      <w:pPr>
        <w:pStyle w:val="a3"/>
        <w:numPr>
          <w:ilvl w:val="0"/>
          <w:numId w:val="3"/>
        </w:numPr>
      </w:pPr>
      <w:r>
        <w:t>Четвертый слой – слой сетевых средств (сетевые приложения).</w:t>
      </w:r>
    </w:p>
    <w:p w:rsidR="00782AA5" w:rsidRDefault="002E5A01" w:rsidP="002E5A01">
      <w:pPr>
        <w:jc w:val="center"/>
      </w:pPr>
      <w:r>
        <w:t>Топология физических сетей</w:t>
      </w:r>
    </w:p>
    <w:p w:rsidR="002E5A01" w:rsidRDefault="002E5A01" w:rsidP="002E5A01">
      <w:r>
        <w:tab/>
      </w:r>
      <w:r w:rsidR="009A74C3">
        <w:t>Способ организации физических связей называется топологией</w:t>
      </w:r>
      <w:r w:rsidR="00AB7662">
        <w:t xml:space="preserve">. </w:t>
      </w:r>
      <w:r w:rsidR="00C512B3">
        <w:t>Компьютеры, подключенные к сети, называются станциями или узлами сети. Под топологией вычислительной сети понимается конфигурация графа, вершинам которого соответствуют компьютеры, а ребрам – физические связи.</w:t>
      </w:r>
      <w:r w:rsidR="008E0102">
        <w:t xml:space="preserve"> Конфигурация физических связей определяется электрическими соединениями компьютеров между собой и может отличаться от логических связей. </w:t>
      </w:r>
      <w:r w:rsidR="00700AAA">
        <w:t>Логические связи – маршруты передачи данных между устройствами.</w:t>
      </w:r>
    </w:p>
    <w:p w:rsidR="00687CFB" w:rsidRDefault="00687CFB" w:rsidP="00687CFB">
      <w:pPr>
        <w:pStyle w:val="a3"/>
        <w:numPr>
          <w:ilvl w:val="0"/>
          <w:numId w:val="4"/>
        </w:numPr>
      </w:pPr>
      <w:proofErr w:type="spellStart"/>
      <w:r>
        <w:t>Полносвязная</w:t>
      </w:r>
      <w:proofErr w:type="spellEnd"/>
      <w:r>
        <w:t xml:space="preserve"> </w:t>
      </w:r>
      <w:r w:rsidR="007F528F">
        <w:t>– все со всеми</w:t>
      </w:r>
    </w:p>
    <w:p w:rsidR="006E2A29" w:rsidRDefault="00484C89" w:rsidP="00687CFB">
      <w:pPr>
        <w:pStyle w:val="a3"/>
        <w:numPr>
          <w:ilvl w:val="0"/>
          <w:numId w:val="4"/>
        </w:numPr>
      </w:pPr>
      <w:r>
        <w:t xml:space="preserve">Ячеистая </w:t>
      </w:r>
      <w:r w:rsidR="007F528F">
        <w:t xml:space="preserve">– получается из </w:t>
      </w:r>
      <w:proofErr w:type="spellStart"/>
      <w:r w:rsidR="007F528F">
        <w:t>полносвязной</w:t>
      </w:r>
      <w:proofErr w:type="spellEnd"/>
      <w:r w:rsidR="007F528F">
        <w:t xml:space="preserve"> удалением некоторых связей</w:t>
      </w:r>
    </w:p>
    <w:p w:rsidR="00484C89" w:rsidRDefault="00E543E9" w:rsidP="00687CFB">
      <w:pPr>
        <w:pStyle w:val="a3"/>
        <w:numPr>
          <w:ilvl w:val="0"/>
          <w:numId w:val="4"/>
        </w:numPr>
      </w:pPr>
      <w:r>
        <w:t xml:space="preserve">Общая шина </w:t>
      </w:r>
      <w:r w:rsidR="003A292D">
        <w:t>– распространена в беспроводных сетях</w:t>
      </w:r>
      <w:r w:rsidR="00CF3962">
        <w:t>, недостаток – низкая надежность</w:t>
      </w:r>
    </w:p>
    <w:p w:rsidR="00FF1F9C" w:rsidRDefault="00715544" w:rsidP="00687CFB">
      <w:pPr>
        <w:pStyle w:val="a3"/>
        <w:numPr>
          <w:ilvl w:val="0"/>
          <w:numId w:val="4"/>
        </w:numPr>
      </w:pPr>
      <w:r>
        <w:t xml:space="preserve">Звезда </w:t>
      </w:r>
      <w:r w:rsidR="006B7C51">
        <w:t>– каждый компьютер подключается отдельным кабелем к одному компьютеру, называемому концентратором (коммутатором)</w:t>
      </w:r>
      <w:r w:rsidR="00AF2772">
        <w:t>. Главное преимущество – надежность</w:t>
      </w:r>
      <w:r w:rsidR="00825D5C">
        <w:t>. Недостаток – высокая стоимость оборудования</w:t>
      </w:r>
    </w:p>
    <w:p w:rsidR="00A16849" w:rsidRDefault="00783E13" w:rsidP="00687CFB">
      <w:pPr>
        <w:pStyle w:val="a3"/>
        <w:numPr>
          <w:ilvl w:val="0"/>
          <w:numId w:val="4"/>
        </w:numPr>
      </w:pPr>
      <w:r>
        <w:t xml:space="preserve">Кольцевая </w:t>
      </w:r>
      <w:r w:rsidR="005B638F">
        <w:t>– данные передаются по кольцу от одного компьютера к другому</w:t>
      </w:r>
    </w:p>
    <w:p w:rsidR="0058249A" w:rsidRDefault="0058249A" w:rsidP="0058249A">
      <w:r>
        <w:t>28.09</w:t>
      </w:r>
    </w:p>
    <w:p w:rsidR="0058249A" w:rsidRDefault="00225505" w:rsidP="00225505">
      <w:pPr>
        <w:jc w:val="center"/>
      </w:pPr>
      <w:r>
        <w:t>Адресация</w:t>
      </w:r>
    </w:p>
    <w:p w:rsidR="00287E50" w:rsidRDefault="00225505" w:rsidP="0058249A">
      <w:r>
        <w:tab/>
        <w:t>Требования к адресации:</w:t>
      </w:r>
    </w:p>
    <w:p w:rsidR="00225505" w:rsidRDefault="00225505" w:rsidP="00225505">
      <w:pPr>
        <w:pStyle w:val="a3"/>
        <w:numPr>
          <w:ilvl w:val="0"/>
          <w:numId w:val="5"/>
        </w:numPr>
      </w:pPr>
      <w:r>
        <w:t>Адрес должен уникально идентифицировать компьютер в сети любого масштаба</w:t>
      </w:r>
    </w:p>
    <w:p w:rsidR="00C944D1" w:rsidRDefault="00C944D1" w:rsidP="00225505">
      <w:pPr>
        <w:pStyle w:val="a3"/>
        <w:numPr>
          <w:ilvl w:val="0"/>
          <w:numId w:val="5"/>
        </w:numPr>
      </w:pPr>
      <w:r>
        <w:t>Схема назначения адресов должна минимизировать ручной труд</w:t>
      </w:r>
      <w:r w:rsidR="00D769F7">
        <w:t xml:space="preserve"> и вероятность дублирования адресов</w:t>
      </w:r>
    </w:p>
    <w:p w:rsidR="004C7416" w:rsidRDefault="004C7416" w:rsidP="00225505">
      <w:pPr>
        <w:pStyle w:val="a3"/>
        <w:numPr>
          <w:ilvl w:val="0"/>
          <w:numId w:val="5"/>
        </w:numPr>
      </w:pPr>
      <w:r>
        <w:t>Адрес должен иметь иерархическую структуру</w:t>
      </w:r>
    </w:p>
    <w:p w:rsidR="00760CC9" w:rsidRDefault="00760CC9" w:rsidP="00225505">
      <w:pPr>
        <w:pStyle w:val="a3"/>
        <w:numPr>
          <w:ilvl w:val="0"/>
          <w:numId w:val="5"/>
        </w:numPr>
      </w:pPr>
      <w:r>
        <w:t>Адрес должен быть удобен для пользователей</w:t>
      </w:r>
    </w:p>
    <w:p w:rsidR="001429AC" w:rsidRDefault="001429AC" w:rsidP="00225505">
      <w:pPr>
        <w:pStyle w:val="a3"/>
        <w:numPr>
          <w:ilvl w:val="0"/>
          <w:numId w:val="5"/>
        </w:numPr>
      </w:pPr>
      <w:r>
        <w:t>Адрес должен быть компактным</w:t>
      </w:r>
    </w:p>
    <w:p w:rsidR="00225505" w:rsidRDefault="001429AC" w:rsidP="001429AC">
      <w:pPr>
        <w:ind w:left="708"/>
      </w:pPr>
      <w:r>
        <w:t>Имеется 3 схемы адресации:</w:t>
      </w:r>
    </w:p>
    <w:p w:rsidR="001429AC" w:rsidRDefault="001429AC" w:rsidP="001429AC">
      <w:pPr>
        <w:pStyle w:val="a3"/>
        <w:numPr>
          <w:ilvl w:val="0"/>
          <w:numId w:val="6"/>
        </w:numPr>
      </w:pPr>
      <w:r>
        <w:lastRenderedPageBreak/>
        <w:t>Аппаратные адреса</w:t>
      </w:r>
    </w:p>
    <w:p w:rsidR="00D65C2C" w:rsidRDefault="000E3B01" w:rsidP="001429AC">
      <w:pPr>
        <w:pStyle w:val="a3"/>
        <w:numPr>
          <w:ilvl w:val="0"/>
          <w:numId w:val="6"/>
        </w:numPr>
      </w:pPr>
      <w:r>
        <w:t>Символьные адреса и имена</w:t>
      </w:r>
    </w:p>
    <w:p w:rsidR="000E3B01" w:rsidRDefault="000B0F54" w:rsidP="001429AC">
      <w:pPr>
        <w:pStyle w:val="a3"/>
        <w:numPr>
          <w:ilvl w:val="0"/>
          <w:numId w:val="6"/>
        </w:numPr>
      </w:pPr>
      <w:r>
        <w:t>Числовые составные адреса</w:t>
      </w:r>
    </w:p>
    <w:p w:rsidR="001429AC" w:rsidRPr="005F4949" w:rsidRDefault="005F4949" w:rsidP="005F4949">
      <w:pPr>
        <w:jc w:val="center"/>
        <w:rPr>
          <w:lang w:val="en-US"/>
        </w:rPr>
      </w:pPr>
      <w:r>
        <w:t xml:space="preserve">Сеть </w:t>
      </w:r>
      <w:r>
        <w:rPr>
          <w:lang w:val="en-US"/>
        </w:rPr>
        <w:t>Ethernet</w:t>
      </w:r>
    </w:p>
    <w:p w:rsidR="005F4949" w:rsidRDefault="00AE5C0E" w:rsidP="0058249A">
      <w:r>
        <w:tab/>
      </w:r>
      <w:r w:rsidR="00282BC4">
        <w:t>Сетевая технология – согласованный набор стандартных протоколов</w:t>
      </w:r>
      <w:r w:rsidR="00546C5D">
        <w:t xml:space="preserve"> и реализующих их программно-аппаратных средств</w:t>
      </w:r>
    </w:p>
    <w:p w:rsidR="0095669E" w:rsidRDefault="0095669E" w:rsidP="0058249A">
      <w:r>
        <w:tab/>
        <w:t>Время монопольного использования разделяемой среды одним узлом ограничивалось временем передачей кадра</w:t>
      </w:r>
    </w:p>
    <w:p w:rsidR="00AE5C0E" w:rsidRDefault="002A48F3" w:rsidP="002A48F3">
      <w:pPr>
        <w:jc w:val="center"/>
      </w:pPr>
      <w:r>
        <w:t>Структуризация как средство построения больших сетей</w:t>
      </w:r>
    </w:p>
    <w:p w:rsidR="002A48F3" w:rsidRDefault="005B0B82" w:rsidP="0058249A">
      <w:r>
        <w:tab/>
        <w:t>Ограничения в сети: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длину связи между узлами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количество узлов в сети</w:t>
      </w:r>
    </w:p>
    <w:p w:rsidR="0073462B" w:rsidRDefault="0073462B" w:rsidP="005B0B82">
      <w:pPr>
        <w:pStyle w:val="a3"/>
        <w:numPr>
          <w:ilvl w:val="0"/>
          <w:numId w:val="7"/>
        </w:numPr>
      </w:pPr>
      <w:r>
        <w:t>На интенсивность трафика</w:t>
      </w:r>
    </w:p>
    <w:p w:rsidR="005B0B82" w:rsidRDefault="005E0E7A" w:rsidP="00C842AD">
      <w:pPr>
        <w:ind w:left="360"/>
        <w:jc w:val="center"/>
      </w:pPr>
      <w:r>
        <w:t>Сетевые службы</w:t>
      </w:r>
    </w:p>
    <w:p w:rsidR="00EE5CCC" w:rsidRDefault="00E9700B" w:rsidP="00EE5CCC">
      <w:r>
        <w:tab/>
        <w:t>Реализация сетевых служб осуществляется программными средствами</w:t>
      </w:r>
    </w:p>
    <w:p w:rsidR="00E9700B" w:rsidRDefault="003D7C86" w:rsidP="003D7C86">
      <w:pPr>
        <w:jc w:val="center"/>
      </w:pPr>
      <w:r>
        <w:t>Особенности локальных, глобальных и городских сетей</w:t>
      </w:r>
    </w:p>
    <w:p w:rsidR="003D7C86" w:rsidRDefault="00205B72" w:rsidP="00EE5CCC">
      <w:r>
        <w:tab/>
        <w:t>К локальным сетям относятся сети компьютеров, сосредоточенные на одной территории (1-2 км)</w:t>
      </w:r>
    </w:p>
    <w:p w:rsidR="00714DF5" w:rsidRDefault="00714DF5" w:rsidP="00EE5CCC">
      <w:r>
        <w:tab/>
        <w:t xml:space="preserve">Глобальные </w:t>
      </w:r>
      <w:r w:rsidR="003A09E1">
        <w:t>– объединяют территорию, охватывающие различные города и страны</w:t>
      </w:r>
      <w:r w:rsidR="00CA7996">
        <w:t>. Используют существующие линии связи</w:t>
      </w:r>
      <w:r w:rsidR="001D0B83">
        <w:t>, сложные процедуры контроля и восстановления данных</w:t>
      </w:r>
    </w:p>
    <w:p w:rsidR="00E22CEA" w:rsidRDefault="00E22CEA" w:rsidP="00EE5CCC">
      <w:r>
        <w:tab/>
        <w:t xml:space="preserve">Городские сети </w:t>
      </w:r>
      <w:r w:rsidR="002F6370">
        <w:t>– использует цифровые магистральные линии связи</w:t>
      </w:r>
      <w:r w:rsidR="00AC29B2">
        <w:t>. Скорости от 100 Мб в секунду</w:t>
      </w:r>
      <w:r w:rsidR="00E66B0E">
        <w:t>. Используются для передачи данных, интегральную передачу голоса и текста</w:t>
      </w:r>
    </w:p>
    <w:p w:rsidR="00E66B0E" w:rsidRDefault="00E66B0E" w:rsidP="00EE5CCC">
      <w:r>
        <w:tab/>
        <w:t>Отличие глобальных сетей от локальных</w:t>
      </w:r>
      <w:r w:rsidR="00956D3F">
        <w:t>:</w:t>
      </w:r>
    </w:p>
    <w:p w:rsidR="00956D3F" w:rsidRDefault="00956D3F" w:rsidP="00956D3F">
      <w:pPr>
        <w:pStyle w:val="a3"/>
        <w:numPr>
          <w:ilvl w:val="0"/>
          <w:numId w:val="8"/>
        </w:numPr>
      </w:pPr>
      <w:r>
        <w:t>Протяженность</w:t>
      </w:r>
      <w:r w:rsidR="00AD7900">
        <w:t>, к</w:t>
      </w:r>
      <w:r>
        <w:t>ачество и способ прокладки линии связи</w:t>
      </w:r>
    </w:p>
    <w:p w:rsidR="00AD7900" w:rsidRDefault="00AD7900" w:rsidP="00956D3F">
      <w:pPr>
        <w:pStyle w:val="a3"/>
        <w:numPr>
          <w:ilvl w:val="0"/>
          <w:numId w:val="8"/>
        </w:numPr>
      </w:pPr>
      <w:r>
        <w:t>Сложность методов передачи и оборудования</w:t>
      </w:r>
    </w:p>
    <w:p w:rsidR="00E655CE" w:rsidRDefault="00E655CE" w:rsidP="00956D3F">
      <w:pPr>
        <w:pStyle w:val="a3"/>
        <w:numPr>
          <w:ilvl w:val="0"/>
          <w:numId w:val="8"/>
        </w:numPr>
      </w:pPr>
      <w:r>
        <w:t>Скорость обмена данными</w:t>
      </w:r>
    </w:p>
    <w:p w:rsidR="00D904C4" w:rsidRDefault="00D904C4" w:rsidP="00956D3F">
      <w:pPr>
        <w:pStyle w:val="a3"/>
        <w:numPr>
          <w:ilvl w:val="0"/>
          <w:numId w:val="8"/>
        </w:numPr>
      </w:pPr>
      <w:r>
        <w:t>Разнообразие услуг</w:t>
      </w:r>
    </w:p>
    <w:p w:rsidR="00CC3B26" w:rsidRDefault="00CC3B26" w:rsidP="00956D3F">
      <w:pPr>
        <w:pStyle w:val="a3"/>
        <w:numPr>
          <w:ilvl w:val="0"/>
          <w:numId w:val="8"/>
        </w:numPr>
      </w:pPr>
      <w:r>
        <w:t>Оперативность выполнения запросов</w:t>
      </w:r>
    </w:p>
    <w:p w:rsidR="006578F7" w:rsidRDefault="006578F7" w:rsidP="00956D3F">
      <w:pPr>
        <w:pStyle w:val="a3"/>
        <w:numPr>
          <w:ilvl w:val="0"/>
          <w:numId w:val="8"/>
        </w:numPr>
      </w:pPr>
      <w:r>
        <w:t>Использование методов коммутации пакетов</w:t>
      </w:r>
    </w:p>
    <w:p w:rsidR="00732F6D" w:rsidRDefault="00732F6D" w:rsidP="00956D3F">
      <w:pPr>
        <w:pStyle w:val="a3"/>
        <w:numPr>
          <w:ilvl w:val="0"/>
          <w:numId w:val="8"/>
        </w:numPr>
      </w:pPr>
      <w:r>
        <w:t>Масштабируемость</w:t>
      </w:r>
    </w:p>
    <w:p w:rsidR="00531E93" w:rsidRDefault="006B005C" w:rsidP="006B005C">
      <w:pPr>
        <w:jc w:val="center"/>
      </w:pPr>
      <w:r>
        <w:t xml:space="preserve">Сети отделов </w:t>
      </w:r>
    </w:p>
    <w:p w:rsidR="00DD5CDA" w:rsidRDefault="00CD3D1C" w:rsidP="00EE5CCC">
      <w:r>
        <w:tab/>
        <w:t>Используется небольшой группой сотрудников (до 100-150)</w:t>
      </w:r>
      <w:r w:rsidR="000A056B">
        <w:t>.  Обычно не разделяются на подсети</w:t>
      </w:r>
      <w:r w:rsidR="00F33079">
        <w:t xml:space="preserve"> и используют одну технологию</w:t>
      </w:r>
      <w:r w:rsidR="00970749">
        <w:t>, простые задачи управления сетью.</w:t>
      </w:r>
      <w:r w:rsidR="00DD5CDA">
        <w:t xml:space="preserve"> </w:t>
      </w:r>
    </w:p>
    <w:p w:rsidR="006B005C" w:rsidRDefault="00DD5CDA" w:rsidP="00DD5CDA">
      <w:pPr>
        <w:ind w:firstLine="708"/>
      </w:pPr>
      <w:r>
        <w:t>Существует тип сетей, близкий к сетям отделов, – сети рабочих групп.</w:t>
      </w:r>
    </w:p>
    <w:p w:rsidR="00B342B7" w:rsidRDefault="00B342B7" w:rsidP="00B342B7">
      <w:pPr>
        <w:jc w:val="center"/>
      </w:pPr>
      <w:r>
        <w:t>Сети кампуса</w:t>
      </w:r>
    </w:p>
    <w:p w:rsidR="00B342B7" w:rsidRDefault="00BE39BA" w:rsidP="00DD5CDA">
      <w:pPr>
        <w:ind w:firstLine="708"/>
      </w:pPr>
      <w:r>
        <w:t>Сети этого типа</w:t>
      </w:r>
      <w:r w:rsidR="000B7187">
        <w:t xml:space="preserve"> объединяют множество сетей отделов</w:t>
      </w:r>
      <w:r w:rsidR="00906206">
        <w:t>. Важнейшей службой является доступ к корпоративным сетям данных. Узла различаются типами компьютеров операционных систем сетевого и аппаратного обеспечения.</w:t>
      </w:r>
    </w:p>
    <w:p w:rsidR="00BE6596" w:rsidRDefault="00BE6596" w:rsidP="00BE6596">
      <w:pPr>
        <w:jc w:val="center"/>
      </w:pPr>
      <w:r>
        <w:t>Корпоративные сети</w:t>
      </w:r>
    </w:p>
    <w:p w:rsidR="00E65254" w:rsidRDefault="00EA26BE" w:rsidP="00EA26BE">
      <w:r>
        <w:lastRenderedPageBreak/>
        <w:tab/>
      </w:r>
      <w:r w:rsidR="001C6589">
        <w:t>Требования к современным вычислительным сетям</w:t>
      </w:r>
      <w:r w:rsidR="004B67BC">
        <w:t>:</w:t>
      </w:r>
    </w:p>
    <w:p w:rsidR="004B67BC" w:rsidRDefault="004B67BC" w:rsidP="004B67BC">
      <w:pPr>
        <w:pStyle w:val="a3"/>
        <w:numPr>
          <w:ilvl w:val="0"/>
          <w:numId w:val="9"/>
        </w:numPr>
      </w:pPr>
      <w:r>
        <w:t>Производительность</w:t>
      </w:r>
      <w:r w:rsidR="004F1D2F">
        <w:t xml:space="preserve"> – время реакции</w:t>
      </w:r>
      <w:r w:rsidR="008B0D2E">
        <w:t>, пропускная способность</w:t>
      </w:r>
      <w:r w:rsidR="00531825">
        <w:t>, задержка передачи и вариация задержки передачи</w:t>
      </w:r>
      <w:r w:rsidR="00AF0555">
        <w:t>. Время реакции – интервал времени между возникновением запроса и получением ответа на него</w:t>
      </w:r>
    </w:p>
    <w:p w:rsidR="00AD12EB" w:rsidRDefault="00AD12EB" w:rsidP="004B67BC">
      <w:pPr>
        <w:pStyle w:val="a3"/>
        <w:numPr>
          <w:ilvl w:val="0"/>
          <w:numId w:val="9"/>
        </w:numPr>
      </w:pPr>
      <w:r>
        <w:t>Надежность и безопасность</w:t>
      </w:r>
      <w:r w:rsidR="00BB5446">
        <w:t xml:space="preserve"> </w:t>
      </w:r>
      <w:r w:rsidR="00EA0E12">
        <w:t>–</w:t>
      </w:r>
      <w:r w:rsidR="00BB5446">
        <w:t xml:space="preserve"> </w:t>
      </w:r>
      <w:r w:rsidR="00B60AA7">
        <w:t xml:space="preserve">среднее время наработки на отказ, </w:t>
      </w:r>
      <w:r w:rsidR="00F540EC">
        <w:t xml:space="preserve">вероятность отказа, </w:t>
      </w:r>
      <w:r w:rsidR="00B60AA7">
        <w:t>интенсивность отказа</w:t>
      </w:r>
      <w:r w:rsidR="00F540EC">
        <w:t>, готовность или коэффициент готовности</w:t>
      </w:r>
    </w:p>
    <w:p w:rsidR="00BE6596" w:rsidRPr="00287F2E" w:rsidRDefault="00310A51" w:rsidP="00287F2E">
      <w:r>
        <w:t>12.10</w:t>
      </w:r>
    </w:p>
    <w:p w:rsidR="00287F2E" w:rsidRDefault="00E032AD" w:rsidP="00DD5CDA">
      <w:pPr>
        <w:ind w:firstLine="708"/>
      </w:pPr>
      <w:r>
        <w:t xml:space="preserve">Абоненты соединяются с коммутаторами </w:t>
      </w:r>
      <w:r w:rsidR="00E31EA2">
        <w:t>индивидуальными линиями с</w:t>
      </w:r>
      <w:r>
        <w:t xml:space="preserve">вязи, каждый </w:t>
      </w:r>
      <w:r w:rsidR="008A7A76">
        <w:t>и</w:t>
      </w:r>
      <w:r>
        <w:t>з</w:t>
      </w:r>
      <w:r w:rsidR="008A7A76">
        <w:t xml:space="preserve"> которых использ</w:t>
      </w:r>
      <w:r>
        <w:t>уется в любой момент времени только одним закрепленным за этой лини</w:t>
      </w:r>
      <w:r w:rsidR="008A7A76">
        <w:t>е</w:t>
      </w:r>
      <w:r>
        <w:t>й абонентом. Между коммутаторами линии связи разделяются несколькими абонентами, то есть используются совместно</w:t>
      </w:r>
      <w:r w:rsidR="008A7A76">
        <w:t>. Существует:</w:t>
      </w:r>
    </w:p>
    <w:p w:rsidR="008A7A76" w:rsidRDefault="008A7A76" w:rsidP="008A7A76">
      <w:pPr>
        <w:pStyle w:val="a3"/>
        <w:numPr>
          <w:ilvl w:val="0"/>
          <w:numId w:val="10"/>
        </w:numPr>
      </w:pPr>
      <w:r>
        <w:t>Коммутация канал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пакет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сообщений</w:t>
      </w:r>
    </w:p>
    <w:p w:rsidR="00AA0AE7" w:rsidRDefault="00083D11" w:rsidP="00DD5CDA">
      <w:pPr>
        <w:ind w:firstLine="708"/>
      </w:pPr>
      <w:r>
        <w:t>Сети с коммутацией пакетов и коммутацией каналов можно разделить на два класса</w:t>
      </w:r>
      <w:r w:rsidR="002D2626">
        <w:t>:</w:t>
      </w:r>
    </w:p>
    <w:p w:rsidR="002D2626" w:rsidRDefault="002D2626" w:rsidP="002D2626">
      <w:pPr>
        <w:pStyle w:val="a3"/>
        <w:numPr>
          <w:ilvl w:val="0"/>
          <w:numId w:val="11"/>
        </w:numPr>
      </w:pPr>
      <w:r>
        <w:t>С динамической коммутацией</w:t>
      </w:r>
      <w:r w:rsidR="00FB090D">
        <w:t xml:space="preserve"> – сеть разрешает устанавливать соединение по инициативе пользователя сети. Коммутация устанавливается во время сеанса связи</w:t>
      </w:r>
      <w:r w:rsidR="00CF1064">
        <w:t>, а затем по инициативе одного из пользователей разъединяется</w:t>
      </w:r>
    </w:p>
    <w:p w:rsidR="00E65254" w:rsidRDefault="00ED1711" w:rsidP="00596F5F">
      <w:r>
        <w:t xml:space="preserve">С </w:t>
      </w:r>
      <w:r w:rsidR="00B55DAA">
        <w:t>постоянной коммутацией</w:t>
      </w:r>
      <w:r w:rsidR="009D6630">
        <w:t xml:space="preserve"> – </w:t>
      </w:r>
      <w:r w:rsidR="00046E5E">
        <w:t>сеть не представляет пользователю выполнить динамическую коммутацию с другим произвольным пользователем сети</w:t>
      </w:r>
      <w:r w:rsidR="00B21C78">
        <w:t>. Вместо этого разрешается паре пользователей заказать соединение на длительный период времени</w:t>
      </w:r>
      <w:r w:rsidR="004D0051">
        <w:t>. Режим с постоянной коммутацией в сетях часто называют сервисом выделенных линий</w:t>
      </w:r>
      <w:r w:rsidR="00E33C04">
        <w:t xml:space="preserve"> или арендуемых каналов</w:t>
      </w:r>
    </w:p>
    <w:p w:rsidR="00B55DAA" w:rsidRDefault="00596F5F" w:rsidP="00DD5CDA">
      <w:pPr>
        <w:ind w:firstLine="708"/>
      </w:pPr>
      <w:r>
        <w:t>Для мультиплексирования абонентских каналов используются 2 техники:</w:t>
      </w:r>
    </w:p>
    <w:p w:rsidR="00596F5F" w:rsidRDefault="00596F5F" w:rsidP="00596F5F">
      <w:pPr>
        <w:pStyle w:val="a3"/>
        <w:numPr>
          <w:ilvl w:val="0"/>
          <w:numId w:val="12"/>
        </w:numPr>
      </w:pPr>
      <w:r>
        <w:t xml:space="preserve">Техника частотного мультиплексирования </w:t>
      </w:r>
      <w:r>
        <w:rPr>
          <w:lang w:val="en-US"/>
        </w:rPr>
        <w:t>FDM</w:t>
      </w:r>
      <w:r w:rsidR="005F780A">
        <w:t xml:space="preserve"> – была разработана для телефонных сетей</w:t>
      </w:r>
      <w:r w:rsidR="00E56DD8">
        <w:t>, используется и в беспроводных сетях</w:t>
      </w:r>
      <w:r w:rsidR="00BA6F45">
        <w:t>. Для разделения або</w:t>
      </w:r>
      <w:r w:rsidR="000D3F46">
        <w:t xml:space="preserve">нентский каналов характерна модуляции </w:t>
      </w:r>
      <w:r w:rsidR="00BA6F45">
        <w:t xml:space="preserve">высокочастотного </w:t>
      </w:r>
      <w:r w:rsidR="000D3F46">
        <w:t>радиочастотного несущего синусоидального сигнала</w:t>
      </w:r>
      <w:r w:rsidR="00BA6F45">
        <w:t xml:space="preserve"> низкочастотным речевым сигналом. Если сигналы каждого абонентского канала перенести в с</w:t>
      </w:r>
      <w:r w:rsidR="00D656EF">
        <w:t xml:space="preserve">вой собственный диапазон частот, то в едином широкополосном канале можно одновременно передавать сигналы нескольких абонентский каналов. </w:t>
      </w:r>
      <w:r w:rsidR="00B02127">
        <w:t xml:space="preserve">На вход </w:t>
      </w:r>
      <w:r w:rsidR="00B02127">
        <w:rPr>
          <w:lang w:val="en-US"/>
        </w:rPr>
        <w:t>FDM</w:t>
      </w:r>
      <w:r w:rsidR="00B02127" w:rsidRPr="00B02127">
        <w:t xml:space="preserve"> </w:t>
      </w:r>
      <w:r w:rsidR="00B02127">
        <w:t>коммутатора поступают исходные сигналы от абонентов телефонной сети. Коммутатор выполняет перенос частоты каждого из каналов в свой д</w:t>
      </w:r>
      <w:r w:rsidR="00516B71">
        <w:t>иапаз</w:t>
      </w:r>
      <w:r w:rsidR="00B02127">
        <w:t xml:space="preserve">он частот. В канале между </w:t>
      </w:r>
      <w:r w:rsidR="00B02127">
        <w:rPr>
          <w:lang w:val="en-US"/>
        </w:rPr>
        <w:t>FDM</w:t>
      </w:r>
      <w:r w:rsidR="00B02127" w:rsidRPr="00516B71">
        <w:t xml:space="preserve"> </w:t>
      </w:r>
      <w:r w:rsidR="00C03BC8">
        <w:t>коммутаторами передаю</w:t>
      </w:r>
      <w:r w:rsidR="00516B71">
        <w:t>тся сигналы всех абонентских каналов одновременно – такой канал называют уплотненным. Выходной</w:t>
      </w:r>
      <w:r w:rsidR="00516B71" w:rsidRPr="00516B71">
        <w:t xml:space="preserve"> </w:t>
      </w:r>
      <w:r w:rsidR="00516B71">
        <w:rPr>
          <w:lang w:val="en-US"/>
        </w:rPr>
        <w:t>FDM</w:t>
      </w:r>
      <w:r w:rsidR="00516B71" w:rsidRPr="00516B71">
        <w:t xml:space="preserve"> </w:t>
      </w:r>
      <w:r w:rsidR="00516B71">
        <w:t xml:space="preserve">коммутатор выделяет модулированные сигналы каждой несущей частоты и передает их на соответствующий выходной канал. В сетях </w:t>
      </w:r>
      <w:r w:rsidR="00516B71">
        <w:rPr>
          <w:lang w:val="en-US"/>
        </w:rPr>
        <w:t>FDM</w:t>
      </w:r>
      <w:r w:rsidR="00516B71" w:rsidRPr="00032FFC">
        <w:t xml:space="preserve"> </w:t>
      </w:r>
      <w:r w:rsidR="00516B71">
        <w:t>несколько уро</w:t>
      </w:r>
      <w:r w:rsidR="00DD78A4">
        <w:t>вней иерархии. Первый уровень – 12 каналов</w:t>
      </w:r>
      <w:r w:rsidR="00032FFC">
        <w:t>, ко</w:t>
      </w:r>
      <w:r w:rsidR="00A26BD9">
        <w:t xml:space="preserve">торые составляют базовую группу, занимающую </w:t>
      </w:r>
      <w:r w:rsidR="002A096E">
        <w:t>полосу частот 48 КГц от 60 до 1</w:t>
      </w:r>
      <w:r w:rsidR="00A26BD9">
        <w:t>0</w:t>
      </w:r>
      <w:r w:rsidR="002A096E">
        <w:t>8 КГ</w:t>
      </w:r>
      <w:r w:rsidR="00A26BD9">
        <w:t>ц.</w:t>
      </w:r>
      <w:r w:rsidR="002A096E">
        <w:t xml:space="preserve"> 2 уровень – 5 базовых групп</w:t>
      </w:r>
      <w:r w:rsidR="00797837">
        <w:t>, 240 КГц, границы – 312-552 КГц. Супергруппа – передает данные 60 абонентский каналов тональной частоты</w:t>
      </w:r>
      <w:r w:rsidR="008510AA">
        <w:t>. 10 супергрупп образовывают главную группу.</w:t>
      </w:r>
      <w:r w:rsidR="00211551">
        <w:t xml:space="preserve"> Коммутаторы </w:t>
      </w:r>
      <w:r w:rsidR="00211551">
        <w:rPr>
          <w:lang w:val="en-US"/>
        </w:rPr>
        <w:t>FDM</w:t>
      </w:r>
      <w:r w:rsidR="00211551" w:rsidRPr="00211551">
        <w:t xml:space="preserve"> </w:t>
      </w:r>
      <w:r w:rsidR="00211551">
        <w:t xml:space="preserve">выполняют как динамическую, так и постоянную коммутацию. При постоянной коммутации за абонентом полоса в 4 КГц закреплялась на длительный срок </w:t>
      </w:r>
      <w:r w:rsidR="009B7511">
        <w:t xml:space="preserve">путем настройки коммутатора </w:t>
      </w:r>
      <w:r w:rsidR="00211551">
        <w:t>по отдельному входу</w:t>
      </w:r>
      <w:r w:rsidR="009B7511">
        <w:t>, недоступному абоненту.</w:t>
      </w:r>
    </w:p>
    <w:p w:rsidR="00C95519" w:rsidRDefault="00C95519" w:rsidP="00596F5F">
      <w:pPr>
        <w:pStyle w:val="a3"/>
        <w:numPr>
          <w:ilvl w:val="0"/>
          <w:numId w:val="12"/>
        </w:numPr>
      </w:pPr>
      <w:r>
        <w:t xml:space="preserve">Техника мультиплексирования с разделением во времени </w:t>
      </w:r>
      <w:r>
        <w:rPr>
          <w:lang w:val="en-US"/>
        </w:rPr>
        <w:t>TDM</w:t>
      </w:r>
      <w:r w:rsidR="00490FD9">
        <w:t>. При переходе телефонных сетей к цифровой форме была разработана техника мультиплексирования</w:t>
      </w:r>
      <w:r w:rsidR="00452C94">
        <w:t xml:space="preserve">, ориентированная на дискретный характер данных – </w:t>
      </w:r>
      <w:r w:rsidR="000C47BE">
        <w:rPr>
          <w:lang w:val="en-US"/>
        </w:rPr>
        <w:t>STM</w:t>
      </w:r>
      <w:r w:rsidR="00CA622B">
        <w:t xml:space="preserve">, техника синхронного режима передачи. </w:t>
      </w:r>
      <w:r w:rsidR="00463649">
        <w:t>Каждому соединению выделяется квант времени</w:t>
      </w:r>
      <w:r w:rsidR="00C57BE5">
        <w:t xml:space="preserve"> работы аппаратуры</w:t>
      </w:r>
      <w:r w:rsidR="00463649">
        <w:t xml:space="preserve">, </w:t>
      </w:r>
      <w:r w:rsidR="00463649">
        <w:lastRenderedPageBreak/>
        <w:t xml:space="preserve">называемый </w:t>
      </w:r>
      <w:r w:rsidR="008720A8">
        <w:t xml:space="preserve">тайм-слотом. </w:t>
      </w:r>
      <w:r w:rsidR="004B5712">
        <w:t>Отдельно</w:t>
      </w:r>
      <w:r w:rsidR="00A30070">
        <w:t xml:space="preserve"> выделенный номер тайм-слота</w:t>
      </w:r>
      <w:r w:rsidR="004B5712">
        <w:t xml:space="preserve"> остается в распоряжении соединения в течении всего времени существования этого соединения</w:t>
      </w:r>
      <w:r w:rsidR="00A30145">
        <w:t xml:space="preserve"> даже, если трафик пульсирующий.</w:t>
      </w:r>
    </w:p>
    <w:p w:rsidR="00B55DAA" w:rsidRDefault="002754BB" w:rsidP="00DD5CDA">
      <w:pPr>
        <w:ind w:firstLine="708"/>
      </w:pPr>
      <w:r>
        <w:t>Коммутация каналов подразумевает составление непрерывного составного физического канала из</w:t>
      </w:r>
      <w:r w:rsidR="005612AD">
        <w:t xml:space="preserve"> последовательно соединенных канальных участков для прямой передачи данных между узлами</w:t>
      </w:r>
      <w:r w:rsidR="004401F8">
        <w:t xml:space="preserve">. Каналы соединяются коммутаторами. </w:t>
      </w:r>
      <w:r w:rsidR="00C321EA">
        <w:t>В сети с коммутацией каналов перед передачей данных необходимо выполнить процедуру установления соединения.</w:t>
      </w:r>
    </w:p>
    <w:p w:rsidR="00596F5F" w:rsidRDefault="00D6685E" w:rsidP="003161E4">
      <w:pPr>
        <w:jc w:val="center"/>
      </w:pPr>
      <w:r>
        <w:t>Коммутация пакетов</w:t>
      </w:r>
    </w:p>
    <w:p w:rsidR="00B44A58" w:rsidRDefault="008465E7" w:rsidP="00F367F3">
      <w:pPr>
        <w:ind w:firstLine="708"/>
      </w:pPr>
      <w:r>
        <w:t>Режим передачи пакетов между 2 конечными узлами предполагает независимую маршрутизацию пакетов. Такой режим работы называется дейтограммой.</w:t>
      </w:r>
      <w:r w:rsidR="00D21359">
        <w:t xml:space="preserve"> Существует режим работы сети</w:t>
      </w:r>
      <w:r w:rsidR="00165036">
        <w:t xml:space="preserve"> передачи</w:t>
      </w:r>
      <w:r w:rsidR="00D21359">
        <w:t xml:space="preserve"> </w:t>
      </w:r>
      <w:r w:rsidR="00165036">
        <w:t xml:space="preserve">пакетов </w:t>
      </w:r>
      <w:r w:rsidR="00D21359">
        <w:t>по виртуальному каналу</w:t>
      </w:r>
      <w:r w:rsidR="00165036">
        <w:t xml:space="preserve">, то есть перед началом передачи устанавливается виртуальный канал, который представляет единственный маршрут, соединяющий конечные узлы. Виртуальный канал может быть динамическим и постоянным. </w:t>
      </w:r>
    </w:p>
    <w:p w:rsidR="00B44A58" w:rsidRPr="00D61E1F" w:rsidRDefault="00AD05A6" w:rsidP="00AD05A6">
      <w:r w:rsidRPr="00D61E1F">
        <w:t>19.10</w:t>
      </w:r>
    </w:p>
    <w:p w:rsidR="003161E4" w:rsidRDefault="00D61E1F" w:rsidP="00DD5CDA">
      <w:pPr>
        <w:ind w:firstLine="708"/>
      </w:pPr>
      <w:r>
        <w:t>Под логической структуризацией сети</w:t>
      </w:r>
      <w:r w:rsidR="00DC6152">
        <w:t xml:space="preserve"> понимается разбиение общей разделяемой среды на логические сегменты</w:t>
      </w:r>
      <w:r w:rsidR="00B47F69">
        <w:t>, которые представляют самостоятельные разделяемые среды с меньшим количеством узлов</w:t>
      </w:r>
      <w:r w:rsidR="00767C3D">
        <w:t>.</w:t>
      </w:r>
    </w:p>
    <w:p w:rsidR="00767C3D" w:rsidRDefault="008E3693" w:rsidP="00DD5CDA">
      <w:pPr>
        <w:ind w:firstLine="708"/>
      </w:pPr>
      <w:r>
        <w:t>Эффективность разделяемой среды:</w:t>
      </w:r>
    </w:p>
    <w:p w:rsidR="008E3693" w:rsidRDefault="008E3693" w:rsidP="008E3693">
      <w:pPr>
        <w:pStyle w:val="a3"/>
        <w:numPr>
          <w:ilvl w:val="0"/>
          <w:numId w:val="13"/>
        </w:numPr>
      </w:pPr>
      <w:r>
        <w:t>Простая топология сети</w:t>
      </w:r>
    </w:p>
    <w:p w:rsidR="009D2EDE" w:rsidRDefault="009D2EDE" w:rsidP="008E3693">
      <w:pPr>
        <w:pStyle w:val="a3"/>
        <w:numPr>
          <w:ilvl w:val="0"/>
          <w:numId w:val="13"/>
        </w:numPr>
      </w:pPr>
      <w:r>
        <w:t>Отсутствие потерь кадров</w:t>
      </w:r>
      <w:r w:rsidR="007F2904">
        <w:t xml:space="preserve"> из-за переполнения буферов коммуникационных устройств</w:t>
      </w:r>
    </w:p>
    <w:p w:rsidR="004D0FD6" w:rsidRDefault="004D0FD6" w:rsidP="008E3693">
      <w:pPr>
        <w:pStyle w:val="a3"/>
        <w:numPr>
          <w:ilvl w:val="0"/>
          <w:numId w:val="13"/>
        </w:numPr>
      </w:pPr>
      <w:r>
        <w:t>Простота протоколов</w:t>
      </w:r>
    </w:p>
    <w:p w:rsidR="00031BE1" w:rsidRDefault="002040D2" w:rsidP="00DD5CDA">
      <w:pPr>
        <w:ind w:firstLine="708"/>
        <w:rPr>
          <w:lang w:val="en-US"/>
        </w:rPr>
      </w:pPr>
      <w:r>
        <w:t>Ограничения технологии</w:t>
      </w:r>
      <w:r w:rsidR="00031BE1">
        <w:rPr>
          <w:lang w:val="en-US"/>
        </w:rPr>
        <w:t>:</w:t>
      </w:r>
    </w:p>
    <w:p w:rsidR="008E3693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 w:rsidRPr="00031BE1">
        <w:rPr>
          <w:lang w:val="en-US"/>
        </w:rPr>
        <w:t>Ethernet</w:t>
      </w:r>
      <w:r>
        <w:rPr>
          <w:lang w:val="en-US"/>
        </w:rPr>
        <w:t xml:space="preserve"> – 1024 </w:t>
      </w:r>
      <w:r>
        <w:t>узла</w:t>
      </w:r>
    </w:p>
    <w:p w:rsidR="00031BE1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oken ring – </w:t>
      </w:r>
      <w:r>
        <w:t>260 узлов</w:t>
      </w:r>
    </w:p>
    <w:p w:rsidR="00031BE1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DDI – 500 </w:t>
      </w:r>
      <w:r>
        <w:t>узлов</w:t>
      </w:r>
    </w:p>
    <w:p w:rsidR="00DD5CDA" w:rsidRDefault="002A5C63" w:rsidP="002A5C63">
      <w:pPr>
        <w:ind w:left="708"/>
      </w:pPr>
      <w:r>
        <w:t>Сеть, состоящая из 50-100 компьютеров, плохо функционирует на разделяемой среде</w:t>
      </w:r>
    </w:p>
    <w:p w:rsidR="00352DE4" w:rsidRPr="00BC629E" w:rsidRDefault="00352DE4" w:rsidP="00BA2B1B">
      <w:pPr>
        <w:ind w:firstLine="708"/>
      </w:pPr>
      <w:r>
        <w:t xml:space="preserve">При загрузке </w:t>
      </w:r>
      <w:r w:rsidR="00BA2B1B">
        <w:t xml:space="preserve">сети </w:t>
      </w:r>
      <w:r>
        <w:t xml:space="preserve">до 50% технология </w:t>
      </w:r>
      <w:r>
        <w:rPr>
          <w:lang w:val="en-US"/>
        </w:rPr>
        <w:t>Ethernet</w:t>
      </w:r>
      <w:r>
        <w:t xml:space="preserve"> хорошо справляется с передачей трафика</w:t>
      </w:r>
      <w:r w:rsidR="00BA2B1B">
        <w:t xml:space="preserve"> на разделяемом сегменте. По возрастании интенсивности генерируемого трафика коэффициент использования сети приближается к единице</w:t>
      </w:r>
      <w:r w:rsidR="00DC4500">
        <w:t>. Практическ</w:t>
      </w:r>
      <w:r w:rsidR="00E11B5A">
        <w:t>и передача</w:t>
      </w:r>
      <w:r w:rsidR="00DC4500">
        <w:t xml:space="preserve"> любого кадра вызывает коллизию.</w:t>
      </w:r>
      <w:r w:rsidR="00BC629E">
        <w:t xml:space="preserve"> Поэтому сегменты </w:t>
      </w:r>
      <w:r w:rsidR="00BC629E">
        <w:rPr>
          <w:lang w:val="en-US"/>
        </w:rPr>
        <w:t>Ethernet</w:t>
      </w:r>
      <w:r w:rsidR="00BC629E">
        <w:t>, построенные на разделяемой среде, не рекомендуется нагружать более чем на 30%</w:t>
      </w:r>
    </w:p>
    <w:p w:rsidR="00352DE4" w:rsidRDefault="00D4212B" w:rsidP="00D4212B">
      <w:pPr>
        <w:jc w:val="center"/>
      </w:pPr>
      <w:r>
        <w:t>Преимущества логической структуризации сети</w:t>
      </w:r>
    </w:p>
    <w:p w:rsidR="006A1E0D" w:rsidRDefault="0042646A" w:rsidP="00AF4497">
      <w:pPr>
        <w:ind w:firstLine="708"/>
      </w:pPr>
      <w:r>
        <w:t>Ограничения, возникающие из-за использования общей разделяемой среды, можно преодолеть, разделив сеть на несколько сегментов</w:t>
      </w:r>
      <w:r w:rsidR="003D7914">
        <w:t xml:space="preserve"> и соединив их такими устройствами, как мос</w:t>
      </w:r>
      <w:r w:rsidR="00CE5C6D">
        <w:t>ты, коммутаторы, маршрутизаторы. Они передают свои кадры с одного порта на другой</w:t>
      </w:r>
      <w:r w:rsidR="007C79CE">
        <w:t xml:space="preserve">, анализируя адрес назначения </w:t>
      </w:r>
      <w:r w:rsidR="005E7CD4">
        <w:t>в этих кадрах</w:t>
      </w:r>
      <w:r w:rsidR="00620D4B">
        <w:t>. Мосты и коммутаторы выполняют передачу кадров на основе плоских адресов канального уровня</w:t>
      </w:r>
      <w:r w:rsidR="009B71B8">
        <w:t xml:space="preserve">, то есть </w:t>
      </w:r>
      <w:r w:rsidR="009B71B8" w:rsidRPr="00AF4497">
        <w:rPr>
          <w:lang w:val="en-US"/>
        </w:rPr>
        <w:t>MAC</w:t>
      </w:r>
      <w:r w:rsidR="009B71B8" w:rsidRPr="009B71B8">
        <w:t>-</w:t>
      </w:r>
      <w:r w:rsidR="009B71B8">
        <w:t>адресов</w:t>
      </w:r>
      <w:r w:rsidR="005164CF">
        <w:t xml:space="preserve">, а маршрутизаторы – на основе номера сети. </w:t>
      </w:r>
      <w:r w:rsidR="002E0651">
        <w:t>При этом единая разделяемая среда</w:t>
      </w:r>
      <w:r w:rsidR="00EC391F">
        <w:t xml:space="preserve"> делится на несколько частей</w:t>
      </w:r>
      <w:r w:rsidR="00C7366B">
        <w:t>, каждая из которых присоединена к порту моста, коммутатора или маршрутизатора</w:t>
      </w:r>
      <w:r w:rsidR="00EE47C1">
        <w:t xml:space="preserve">. Сеть делится на логические сегменты, то есть подвергается логической структуризации. </w:t>
      </w:r>
    </w:p>
    <w:p w:rsidR="006A357E" w:rsidRDefault="00AF4497" w:rsidP="00AF4497">
      <w:pPr>
        <w:ind w:firstLine="708"/>
      </w:pPr>
      <w:r>
        <w:lastRenderedPageBreak/>
        <w:t xml:space="preserve">Логический сегмент </w:t>
      </w:r>
      <w:r w:rsidR="00466CBD">
        <w:t>представляет собой единую разделяемую среду</w:t>
      </w:r>
      <w:r w:rsidR="005C3F8D">
        <w:t xml:space="preserve">. </w:t>
      </w:r>
      <w:r w:rsidR="000E3D2F">
        <w:t xml:space="preserve">Нагрузка каждого сегмента уменьшается. </w:t>
      </w:r>
      <w:r w:rsidR="001146BB">
        <w:t>Сегментация увеличивает гибкость сети</w:t>
      </w:r>
      <w:r w:rsidR="000B572E">
        <w:t>.</w:t>
      </w:r>
      <w:r w:rsidR="006A1E0D">
        <w:t xml:space="preserve"> Подсети повышают безопасность данных.</w:t>
      </w:r>
      <w:r w:rsidR="00B203A8">
        <w:t xml:space="preserve"> Подсети упрощают управление сетью.</w:t>
      </w:r>
    </w:p>
    <w:p w:rsidR="007B7437" w:rsidRDefault="007B7437" w:rsidP="00AF4497">
      <w:pPr>
        <w:ind w:firstLine="708"/>
      </w:pPr>
      <w:r>
        <w:t xml:space="preserve">Сети должна проектироваться на двух уровнях: физическом и логическом. </w:t>
      </w:r>
      <w:r w:rsidR="009D0EED">
        <w:t>Логический определяет места расположения ресурсов</w:t>
      </w:r>
      <w:r w:rsidR="007B66D8">
        <w:t xml:space="preserve">, приложений и способы группировки их в логические сегменты. </w:t>
      </w:r>
    </w:p>
    <w:p w:rsidR="0042646A" w:rsidRDefault="008F4CED" w:rsidP="008F4CED">
      <w:pPr>
        <w:jc w:val="center"/>
      </w:pPr>
      <w:r>
        <w:t>Структуризация с помощью мостов и коммутаторов</w:t>
      </w:r>
    </w:p>
    <w:p w:rsidR="003B2259" w:rsidRDefault="003471E7" w:rsidP="003471E7">
      <w:pPr>
        <w:ind w:firstLine="708"/>
      </w:pPr>
      <w:r>
        <w:t>Мосты и коммутаторы работают на канальном уровне стека протоколов. Структуризация сети возможна также на основе маршрутизаторов с привлечением сетевого уровня.</w:t>
      </w:r>
      <w:r w:rsidR="00DD315E">
        <w:t xml:space="preserve"> Мосты и коммутаторы </w:t>
      </w:r>
      <w:r w:rsidR="00E02654">
        <w:t>для продвижения кадров используют 2 типа алгоритмов</w:t>
      </w:r>
      <w:r w:rsidR="003B2259">
        <w:t>: прозрачного моста и моста с маршрутизацией от источника.</w:t>
      </w:r>
    </w:p>
    <w:p w:rsidR="008F4CED" w:rsidRDefault="003B2259" w:rsidP="003471E7">
      <w:pPr>
        <w:ind w:firstLine="708"/>
      </w:pPr>
      <w:r>
        <w:t>В отличие от коммутатора, мост обрабатывает кадры последовательно, а коммутатор параллельно.</w:t>
      </w:r>
    </w:p>
    <w:p w:rsidR="00A930C1" w:rsidRDefault="009C74CA" w:rsidP="003471E7">
      <w:pPr>
        <w:ind w:firstLine="708"/>
      </w:pPr>
      <w:r>
        <w:t xml:space="preserve">В коммутаторах </w:t>
      </w:r>
      <w:r w:rsidR="00B63D7E">
        <w:t xml:space="preserve">для обслуживания потока, поступающего на каждый порт, в устройстве устанавливается отдельный специализированный процессор, реализующий алгоритм моста. </w:t>
      </w:r>
      <w:r w:rsidR="00F11667">
        <w:t>Порты связываются между собой коммутационной матрицей</w:t>
      </w:r>
      <w:r w:rsidR="00452FA5">
        <w:t xml:space="preserve">. </w:t>
      </w:r>
    </w:p>
    <w:p w:rsidR="003471E7" w:rsidRDefault="00452FA5" w:rsidP="003471E7">
      <w:pPr>
        <w:ind w:firstLine="708"/>
      </w:pPr>
      <w:r>
        <w:t>Коммутаторы всегда выпускаются с процессорами портов, которые могут передавать кадры с той максимальной скоростью</w:t>
      </w:r>
      <w:r w:rsidR="00205E60">
        <w:t>, на которую рассчитан протокол</w:t>
      </w:r>
      <w:r w:rsidR="00A930C1">
        <w:t xml:space="preserve">. Добавление параллельной передачи кадров между портами делает производительность на порядок выше. </w:t>
      </w:r>
    </w:p>
    <w:p w:rsidR="005B7D7E" w:rsidRDefault="005B7D7E" w:rsidP="003471E7">
      <w:pPr>
        <w:ind w:firstLine="708"/>
      </w:pPr>
      <w:r>
        <w:t>Коммутаторы выполняют дополнительные функции: поддержка виртуальных сетей</w:t>
      </w:r>
      <w:r w:rsidR="00CD7FC9">
        <w:t xml:space="preserve">, </w:t>
      </w:r>
      <w:proofErr w:type="spellStart"/>
      <w:r w:rsidR="00CD7FC9">
        <w:t>приоритезация</w:t>
      </w:r>
      <w:proofErr w:type="spellEnd"/>
      <w:r w:rsidR="00CD7FC9">
        <w:t xml:space="preserve"> трафика, использование магистрального порта по умолчанию</w:t>
      </w:r>
      <w:r w:rsidR="008261DA">
        <w:t xml:space="preserve"> и др.</w:t>
      </w:r>
      <w:r w:rsidR="00CD7FC9">
        <w:t xml:space="preserve"> </w:t>
      </w:r>
    </w:p>
    <w:p w:rsidR="008207F8" w:rsidRDefault="008207F8" w:rsidP="003471E7">
      <w:pPr>
        <w:ind w:firstLine="708"/>
      </w:pPr>
      <w:r>
        <w:t>Прозрачные мосты</w:t>
      </w:r>
      <w:r w:rsidR="00EB0B20">
        <w:t xml:space="preserve"> кроме передачи кадров одной технологии могу транслировать протоколы локальных сетей. </w:t>
      </w:r>
    </w:p>
    <w:p w:rsidR="00214F69" w:rsidRDefault="00214F69" w:rsidP="00214F69">
      <w:pPr>
        <w:jc w:val="center"/>
      </w:pPr>
      <w:r>
        <w:t>Принцип работы мостов</w:t>
      </w:r>
    </w:p>
    <w:p w:rsidR="00214F69" w:rsidRDefault="00214F69" w:rsidP="00214F69">
      <w:pPr>
        <w:jc w:val="center"/>
      </w:pPr>
      <w:r>
        <w:t>Алгоритм работы прозрачного моста</w:t>
      </w:r>
    </w:p>
    <w:p w:rsidR="00214F69" w:rsidRDefault="009E6A2E" w:rsidP="003471E7">
      <w:pPr>
        <w:ind w:firstLine="708"/>
      </w:pPr>
      <w:r>
        <w:t xml:space="preserve">Мост строит свою адресную страницу на основания пассивного наблюдения за трафиком, циркулирующем к его портам сегментам. При этом мост учитывает </w:t>
      </w:r>
      <w:r w:rsidR="00FC1297">
        <w:t>адреса источников кадров данных, поступающих на порты моста.</w:t>
      </w:r>
      <w:r w:rsidR="000A4E3E">
        <w:t xml:space="preserve"> По адресу источника кадра мост делает вывод о принадлежности этого узла тому или иному сегменту сети. </w:t>
      </w:r>
    </w:p>
    <w:p w:rsidR="007D7330" w:rsidRPr="00ED2EFC" w:rsidRDefault="007D7330" w:rsidP="003471E7">
      <w:pPr>
        <w:ind w:firstLine="708"/>
      </w:pPr>
      <w:r>
        <w:t xml:space="preserve">Каждый порт моста работает как конечный узел своего сегмента, но не имеет собственного </w:t>
      </w:r>
      <w:r>
        <w:rPr>
          <w:lang w:val="en-US"/>
        </w:rPr>
        <w:t>MAC</w:t>
      </w:r>
      <w:r w:rsidRPr="007D7330">
        <w:t>-</w:t>
      </w:r>
      <w:r>
        <w:t>адреса.</w:t>
      </w:r>
      <w:r w:rsidR="0045147A">
        <w:t xml:space="preserve"> Порт работает в так называемом неразборчивом режиме захвата пакетов</w:t>
      </w:r>
      <w:r w:rsidR="00360BA0">
        <w:t xml:space="preserve">, когда все поступающие на порт кадры запоминаются в буферной памяти. </w:t>
      </w:r>
      <w:r w:rsidR="00ED2EFC">
        <w:t xml:space="preserve">В исходном состоянии мост ничего не знает о том, компьютеры с какими </w:t>
      </w:r>
      <w:r w:rsidR="00ED2EFC">
        <w:rPr>
          <w:lang w:val="en-US"/>
        </w:rPr>
        <w:t>MAC</w:t>
      </w:r>
      <w:r w:rsidR="00ED2EFC" w:rsidRPr="00ED2EFC">
        <w:t>-</w:t>
      </w:r>
      <w:r w:rsidR="00ED2EFC">
        <w:t>адресами подключены к каждому из портов, поэтому просто передает любой захваченный и буферизированный кадр на все порты за исключе</w:t>
      </w:r>
      <w:r w:rsidR="00C11BD2">
        <w:t xml:space="preserve">нием того, от которого получен. </w:t>
      </w:r>
    </w:p>
    <w:p w:rsidR="00601690" w:rsidRDefault="00601690" w:rsidP="009629E8">
      <w:r>
        <w:t>26.10</w:t>
      </w:r>
    </w:p>
    <w:p w:rsidR="0052697A" w:rsidRDefault="008C0FB7" w:rsidP="003471E7">
      <w:pPr>
        <w:ind w:firstLine="708"/>
      </w:pPr>
      <w:r>
        <w:t>В отличие от повторителя, кадр передается не побитно, а с буферизацией</w:t>
      </w:r>
      <w:r w:rsidR="008D034D">
        <w:t>. Одновременно с передачей кадра на все порты</w:t>
      </w:r>
      <w:r w:rsidR="0007285B">
        <w:t xml:space="preserve"> мост получает адрес от источника кадра</w:t>
      </w:r>
      <w:r w:rsidR="00CB3391">
        <w:t xml:space="preserve"> и делает новую запись о его принадлежности в адресной таблице</w:t>
      </w:r>
      <w:r w:rsidR="00592645">
        <w:t>, которую называют таблицей фильтрации или маршрутизации. После прохождения этапа обучения</w:t>
      </w:r>
      <w:r w:rsidR="00DD366E">
        <w:t xml:space="preserve"> мост проверяет, есть ли запись в таблице</w:t>
      </w:r>
      <w:r w:rsidR="00770F68">
        <w:t>, и вы</w:t>
      </w:r>
      <w:r w:rsidR="00075354">
        <w:t>пол</w:t>
      </w:r>
      <w:r w:rsidR="00770F68">
        <w:t>няет операцию продвижения кадра</w:t>
      </w:r>
      <w:r w:rsidR="005B5FBB">
        <w:t xml:space="preserve">. Если компьютеры принадлежат одному сегменту, то </w:t>
      </w:r>
      <w:r w:rsidR="005B5FBB">
        <w:lastRenderedPageBreak/>
        <w:t>кадр просто удаляется из буфера</w:t>
      </w:r>
      <w:r w:rsidR="00BD4370">
        <w:t>, операция называется фильтрацией.</w:t>
      </w:r>
      <w:r w:rsidR="001E6A36">
        <w:t xml:space="preserve"> </w:t>
      </w:r>
      <w:r w:rsidR="00E42086">
        <w:t>Если адрес назначения неизвестен, то кадр передается на все порты.</w:t>
      </w:r>
      <w:r w:rsidR="00093211">
        <w:t xml:space="preserve"> </w:t>
      </w:r>
    </w:p>
    <w:p w:rsidR="003471E7" w:rsidRDefault="00093211" w:rsidP="003471E7">
      <w:pPr>
        <w:ind w:firstLine="708"/>
      </w:pPr>
      <w:r>
        <w:t>Записи адресной таблицы могут быть динамическими</w:t>
      </w:r>
      <w:r w:rsidR="00EB060D">
        <w:t>, создаваемыми в процессе самообучения моста, и статическими, создаваемыми вручную администратором моста. Динамические записи имеют срок жизни, при создании и обновлении с ней связывается отметка времени.</w:t>
      </w:r>
      <w:r w:rsidR="0052697A">
        <w:t xml:space="preserve"> По истечении определенного тайм-аута запись помечается как недействительная (если за это время не было прохода кадра с данным адресом)</w:t>
      </w:r>
      <w:r w:rsidR="00040322">
        <w:t>.</w:t>
      </w:r>
      <w:r w:rsidR="003918EA">
        <w:t xml:space="preserve"> Статические не имеют срока жизни.</w:t>
      </w:r>
    </w:p>
    <w:p w:rsidR="00DB29EC" w:rsidRDefault="00DB29EC" w:rsidP="003471E7">
      <w:pPr>
        <w:ind w:firstLine="708"/>
      </w:pPr>
      <w:r>
        <w:t xml:space="preserve">Кадры с широковещательными </w:t>
      </w:r>
      <w:r>
        <w:rPr>
          <w:lang w:val="en-US"/>
        </w:rPr>
        <w:t>MAC</w:t>
      </w:r>
      <w:r>
        <w:t>-адресами</w:t>
      </w:r>
      <w:r w:rsidR="003B109F">
        <w:t xml:space="preserve"> передаются мостом на все порты</w:t>
      </w:r>
      <w:r w:rsidR="001C4127">
        <w:t xml:space="preserve">, как и кадры с неизвестным адресом назначения. </w:t>
      </w:r>
      <w:r w:rsidR="000B5A91">
        <w:t>Такой режим распространения кадров называется затоплением сети (</w:t>
      </w:r>
      <w:proofErr w:type="spellStart"/>
      <w:r w:rsidR="000B5A91">
        <w:t>флуд</w:t>
      </w:r>
      <w:proofErr w:type="spellEnd"/>
      <w:r w:rsidR="000B5A91">
        <w:t>).</w:t>
      </w:r>
      <w:r w:rsidR="00A61713">
        <w:t xml:space="preserve"> В случае некоторых аппаратных и программных сбоев</w:t>
      </w:r>
      <w:r w:rsidR="00C35F53">
        <w:t xml:space="preserve"> сетевой адаптер начинает работать некорректно</w:t>
      </w:r>
      <w:r w:rsidR="00A03C09">
        <w:t xml:space="preserve"> и с высокой интенсивностью генерировать кадры с широковещательным адресом. В этом случае мостом передаются кадры во все сегменты</w:t>
      </w:r>
      <w:r w:rsidR="008E5982">
        <w:t>, затапливая сеть ошибочным трафиком. Ситуация называется широковещательным штормом.</w:t>
      </w:r>
    </w:p>
    <w:p w:rsidR="007F57FE" w:rsidRDefault="00244095" w:rsidP="007F57FE">
      <w:pPr>
        <w:jc w:val="center"/>
      </w:pPr>
      <w:r>
        <w:t>Мосты с маршрутизацией от источника</w:t>
      </w:r>
    </w:p>
    <w:p w:rsidR="007F57FE" w:rsidRDefault="007347B4" w:rsidP="003471E7">
      <w:pPr>
        <w:ind w:firstLine="708"/>
      </w:pPr>
      <w:r>
        <w:t>Маршрутизация от источника основана на том</w:t>
      </w:r>
      <w:r w:rsidR="00AD5027">
        <w:t xml:space="preserve">, что станция-отправитель помещает в </w:t>
      </w:r>
      <w:r w:rsidR="00FE7A10">
        <w:t xml:space="preserve">посылаемое в </w:t>
      </w:r>
      <w:r w:rsidR="00AD5027">
        <w:t xml:space="preserve">другое кольцо кадр всю адресную информацию </w:t>
      </w:r>
      <w:r w:rsidR="00147CEB">
        <w:t xml:space="preserve">о кольцах, которые кадр должен пройти перед тем, как </w:t>
      </w:r>
      <w:r w:rsidR="00E12A8A">
        <w:t>попасть в кольцо</w:t>
      </w:r>
      <w:r w:rsidR="00B318F9">
        <w:t>, к которому подключена станция-получатель.</w:t>
      </w:r>
    </w:p>
    <w:p w:rsidR="004206BC" w:rsidRDefault="000F71DD" w:rsidP="003471E7">
      <w:pPr>
        <w:ind w:firstLine="708"/>
      </w:pPr>
      <w:r>
        <w:t>Для задания маршрута кольца и мосты имею идентификаторы</w:t>
      </w:r>
      <w:r w:rsidR="00D15526">
        <w:t xml:space="preserve">. </w:t>
      </w:r>
      <w:r w:rsidR="00D15526">
        <w:rPr>
          <w:lang w:val="en-US"/>
        </w:rPr>
        <w:t>SR</w:t>
      </w:r>
      <w:r w:rsidR="009F6584">
        <w:t>-мосты</w:t>
      </w:r>
      <w:r w:rsidR="00D15526">
        <w:t xml:space="preserve"> (</w:t>
      </w:r>
      <w:r w:rsidR="00D15526">
        <w:rPr>
          <w:lang w:val="en-US"/>
        </w:rPr>
        <w:t>search</w:t>
      </w:r>
      <w:r w:rsidR="00D15526" w:rsidRPr="00D15526">
        <w:t xml:space="preserve"> </w:t>
      </w:r>
      <w:r w:rsidR="00D15526">
        <w:rPr>
          <w:lang w:val="en-US"/>
        </w:rPr>
        <w:t>routing</w:t>
      </w:r>
      <w:r w:rsidR="00D15526">
        <w:t>)</w:t>
      </w:r>
      <w:r w:rsidR="009F6584">
        <w:t xml:space="preserve"> не строят </w:t>
      </w:r>
      <w:r w:rsidR="0023683C">
        <w:t>ад</w:t>
      </w:r>
      <w:r w:rsidR="00D15526">
        <w:t>ресную страницу, а при продвижении кадров поль</w:t>
      </w:r>
      <w:r w:rsidR="00BD6368">
        <w:t>зуются информ</w:t>
      </w:r>
      <w:r w:rsidR="0023683C">
        <w:t>ацией, имеющуюся в соотв</w:t>
      </w:r>
      <w:r w:rsidR="00D15526">
        <w:t>етс</w:t>
      </w:r>
      <w:r w:rsidR="0023683C">
        <w:t>т</w:t>
      </w:r>
      <w:r w:rsidR="00D15526">
        <w:t>вующих полях кадра данных</w:t>
      </w:r>
      <w:r w:rsidR="00FC4C44">
        <w:t>. При получении каждого кадра</w:t>
      </w:r>
      <w:r w:rsidR="00530509">
        <w:t xml:space="preserve"> </w:t>
      </w:r>
      <w:r w:rsidR="00530509">
        <w:rPr>
          <w:lang w:val="en-US"/>
        </w:rPr>
        <w:t>SR</w:t>
      </w:r>
      <w:r w:rsidR="00530509">
        <w:t xml:space="preserve">-мосту нужно только </w:t>
      </w:r>
      <w:r w:rsidR="00023E31">
        <w:t>просмотреть поле маршрутной ин</w:t>
      </w:r>
      <w:r w:rsidR="00530509">
        <w:t>ф</w:t>
      </w:r>
      <w:r w:rsidR="00023E31">
        <w:t>ор</w:t>
      </w:r>
      <w:r w:rsidR="00530509">
        <w:t>мации</w:t>
      </w:r>
      <w:r w:rsidR="00BD6368">
        <w:t xml:space="preserve"> на предмет наличия в нем идентификатора</w:t>
      </w:r>
      <w:r w:rsidR="00AF5EE7">
        <w:t>. Если присутствует и сопровождается идентификатором кольца</w:t>
      </w:r>
      <w:r w:rsidR="0033079A">
        <w:t>, которое подключено к данному мосту</w:t>
      </w:r>
      <w:r w:rsidR="0023683C">
        <w:t>, то мост копирует поступивший кадр в указанное кольцо.</w:t>
      </w:r>
      <w:r w:rsidR="00DA2852">
        <w:t xml:space="preserve"> В противном случае кадр не копируется.</w:t>
      </w:r>
      <w:r w:rsidR="003F7D6C">
        <w:t xml:space="preserve"> В любом случае </w:t>
      </w:r>
      <w:r w:rsidR="00F0435D">
        <w:t>исходна</w:t>
      </w:r>
      <w:r w:rsidR="007E6011">
        <w:t>я</w:t>
      </w:r>
      <w:r w:rsidR="00F0435D">
        <w:t xml:space="preserve"> копия</w:t>
      </w:r>
      <w:r w:rsidR="007E6011">
        <w:t xml:space="preserve"> возвращается станции-отправителю</w:t>
      </w:r>
      <w:r w:rsidR="00F0435D">
        <w:t xml:space="preserve"> и если он был передан в другой кольцо, то бит А – кадр распознан – и кадр Б – кадр скопирован –</w:t>
      </w:r>
      <w:r w:rsidR="0041259F">
        <w:t xml:space="preserve"> </w:t>
      </w:r>
      <w:r w:rsidR="00106189">
        <w:t>устанав</w:t>
      </w:r>
      <w:r w:rsidR="00F0435D">
        <w:t>лив</w:t>
      </w:r>
      <w:r w:rsidR="00106189">
        <w:t>а</w:t>
      </w:r>
      <w:r w:rsidR="0041259F">
        <w:t>ю</w:t>
      </w:r>
      <w:r w:rsidR="00F0435D">
        <w:t>тся в</w:t>
      </w:r>
      <w:r w:rsidR="00106189">
        <w:t xml:space="preserve"> е</w:t>
      </w:r>
      <w:r w:rsidR="00F0435D">
        <w:t xml:space="preserve">диницу, чтобы сообщить </w:t>
      </w:r>
      <w:r w:rsidR="00106189">
        <w:t>отправителю, что кадр был получ</w:t>
      </w:r>
      <w:r w:rsidR="00F0435D">
        <w:t>ен станицей назначения.</w:t>
      </w:r>
    </w:p>
    <w:p w:rsidR="00380E22" w:rsidRDefault="00380E22" w:rsidP="003471E7">
      <w:pPr>
        <w:ind w:firstLine="708"/>
      </w:pPr>
      <w:r>
        <w:t xml:space="preserve">Так как маршрутная информация в кадре нужна не всегда, </w:t>
      </w:r>
      <w:r w:rsidR="003E6F79">
        <w:t>то</w:t>
      </w:r>
      <w:r w:rsidR="00800484">
        <w:t xml:space="preserve"> при наличии</w:t>
      </w:r>
      <w:r w:rsidR="00517BC3" w:rsidRPr="00517BC3">
        <w:t xml:space="preserve"> </w:t>
      </w:r>
      <w:r w:rsidR="00517BC3">
        <w:t xml:space="preserve">в кадре поля </w:t>
      </w:r>
      <w:r w:rsidR="00517BC3">
        <w:rPr>
          <w:lang w:val="en-US"/>
        </w:rPr>
        <w:t>RIF</w:t>
      </w:r>
      <w:r w:rsidR="00517BC3">
        <w:t xml:space="preserve"> </w:t>
      </w:r>
      <w:r w:rsidR="00262F5F">
        <w:t>устанав</w:t>
      </w:r>
      <w:r w:rsidR="00517BC3">
        <w:t>л</w:t>
      </w:r>
      <w:r w:rsidR="00262F5F">
        <w:t>и</w:t>
      </w:r>
      <w:r w:rsidR="00517BC3">
        <w:t>вается</w:t>
      </w:r>
      <w:r w:rsidR="000B0409">
        <w:t xml:space="preserve"> в единицу бит</w:t>
      </w:r>
      <w:r w:rsidR="00517BC3">
        <w:t xml:space="preserve"> </w:t>
      </w:r>
      <w:r w:rsidR="007474DC">
        <w:t>индивидуального</w:t>
      </w:r>
      <w:r w:rsidR="00517BC3">
        <w:t xml:space="preserve"> адреса </w:t>
      </w:r>
      <w:r w:rsidR="007474DC">
        <w:t>отправителя</w:t>
      </w:r>
      <w:r w:rsidR="00517BC3">
        <w:t>.</w:t>
      </w:r>
      <w:r w:rsidR="00107302">
        <w:t xml:space="preserve"> Само поле имеет управляющее подполя, состоящее из 3 частей:</w:t>
      </w:r>
    </w:p>
    <w:p w:rsidR="00107302" w:rsidRDefault="00107302" w:rsidP="00107302">
      <w:pPr>
        <w:pStyle w:val="a3"/>
        <w:numPr>
          <w:ilvl w:val="0"/>
          <w:numId w:val="16"/>
        </w:numPr>
      </w:pPr>
      <w:r>
        <w:t>Тип кадра</w:t>
      </w:r>
      <w:r w:rsidR="003B1263">
        <w:t xml:space="preserve"> – определяет тип поля</w:t>
      </w:r>
    </w:p>
    <w:p w:rsidR="00C42E0A" w:rsidRDefault="00C42E0A" w:rsidP="00107302">
      <w:pPr>
        <w:pStyle w:val="a3"/>
        <w:numPr>
          <w:ilvl w:val="0"/>
          <w:numId w:val="16"/>
        </w:numPr>
      </w:pPr>
      <w:r>
        <w:t>Поле максимальной длины кадра</w:t>
      </w:r>
      <w:r w:rsidR="00A25447">
        <w:t xml:space="preserve"> – используется мостом для связи колец</w:t>
      </w:r>
    </w:p>
    <w:p w:rsidR="00A25447" w:rsidRDefault="0015123E" w:rsidP="00107302">
      <w:pPr>
        <w:pStyle w:val="a3"/>
        <w:numPr>
          <w:ilvl w:val="0"/>
          <w:numId w:val="16"/>
        </w:numPr>
      </w:pPr>
      <w:r>
        <w:t xml:space="preserve">Длина поля </w:t>
      </w:r>
    </w:p>
    <w:p w:rsidR="00107302" w:rsidRDefault="00962973" w:rsidP="003471E7">
      <w:pPr>
        <w:ind w:firstLine="708"/>
      </w:pPr>
      <w:r>
        <w:t>Для алгоритма маршрутизации от источника используется 2 дополнительных типа кадра:</w:t>
      </w:r>
    </w:p>
    <w:p w:rsidR="00962973" w:rsidRDefault="00962973" w:rsidP="00962973">
      <w:pPr>
        <w:pStyle w:val="a3"/>
        <w:numPr>
          <w:ilvl w:val="0"/>
          <w:numId w:val="17"/>
        </w:numPr>
      </w:pPr>
      <w:r>
        <w:rPr>
          <w:lang w:val="en-US"/>
        </w:rPr>
        <w:t>SRBF</w:t>
      </w:r>
      <w:r w:rsidRPr="00DA6FCF">
        <w:t xml:space="preserve"> </w:t>
      </w:r>
      <w:r>
        <w:t xml:space="preserve">– </w:t>
      </w:r>
      <w:proofErr w:type="spellStart"/>
      <w:r>
        <w:t>одномаршрутный</w:t>
      </w:r>
      <w:proofErr w:type="spellEnd"/>
      <w:r>
        <w:t xml:space="preserve"> широковещательный кадр исследователь</w:t>
      </w:r>
    </w:p>
    <w:p w:rsidR="00962973" w:rsidRDefault="00962973" w:rsidP="00962973">
      <w:pPr>
        <w:pStyle w:val="a3"/>
        <w:numPr>
          <w:ilvl w:val="0"/>
          <w:numId w:val="17"/>
        </w:numPr>
      </w:pPr>
      <w:r>
        <w:rPr>
          <w:lang w:val="en-US"/>
        </w:rPr>
        <w:t>ARBF</w:t>
      </w:r>
      <w:r w:rsidRPr="00BC749C">
        <w:t xml:space="preserve"> – </w:t>
      </w:r>
      <w:r>
        <w:t>многомаршрутный широковещательный кадр исследователь</w:t>
      </w:r>
    </w:p>
    <w:p w:rsidR="00962973" w:rsidRDefault="00E34C6A" w:rsidP="003471E7">
      <w:pPr>
        <w:ind w:firstLine="708"/>
      </w:pPr>
      <w:r>
        <w:t xml:space="preserve">Все </w:t>
      </w:r>
      <w:r>
        <w:rPr>
          <w:lang w:val="en-US"/>
        </w:rPr>
        <w:t>SR</w:t>
      </w:r>
      <w:r w:rsidRPr="00E34C6A">
        <w:t>-</w:t>
      </w:r>
      <w:r>
        <w:t>мосты должны быть сконфигурированы адми</w:t>
      </w:r>
      <w:r w:rsidR="004353E3">
        <w:t>нистрат</w:t>
      </w:r>
      <w:r>
        <w:t>ор</w:t>
      </w:r>
      <w:r w:rsidR="004353E3">
        <w:t>о</w:t>
      </w:r>
      <w:r>
        <w:t xml:space="preserve">м вручную, чтобы передавать кадры </w:t>
      </w:r>
      <w:r>
        <w:rPr>
          <w:lang w:val="en-US"/>
        </w:rPr>
        <w:t>ARBF</w:t>
      </w:r>
      <w:r w:rsidRPr="00E34C6A">
        <w:t xml:space="preserve"> </w:t>
      </w:r>
      <w:r>
        <w:t>на все и</w:t>
      </w:r>
      <w:r w:rsidR="004353E3">
        <w:t>с</w:t>
      </w:r>
      <w:r>
        <w:t xml:space="preserve">точники кадров, а </w:t>
      </w:r>
      <w:r>
        <w:rPr>
          <w:lang w:val="en-US"/>
        </w:rPr>
        <w:t>SRBF</w:t>
      </w:r>
      <w:r w:rsidRPr="00E34C6A">
        <w:t xml:space="preserve"> </w:t>
      </w:r>
      <w:r>
        <w:t>необходимо заблокировать, чтобы не было петель</w:t>
      </w:r>
      <w:r w:rsidR="004353E3">
        <w:t>.</w:t>
      </w:r>
    </w:p>
    <w:p w:rsidR="004F29E2" w:rsidRDefault="00820D3D" w:rsidP="004F29E2">
      <w:pPr>
        <w:ind w:firstLine="708"/>
      </w:pPr>
      <w:r>
        <w:t>Кадры первого типа отправляются станцией</w:t>
      </w:r>
      <w:r w:rsidR="004F29E2">
        <w:t>, когда:</w:t>
      </w:r>
    </w:p>
    <w:p w:rsidR="004F29E2" w:rsidRDefault="004F29E2" w:rsidP="004F29E2">
      <w:pPr>
        <w:pStyle w:val="a3"/>
        <w:numPr>
          <w:ilvl w:val="0"/>
          <w:numId w:val="18"/>
        </w:numPr>
      </w:pPr>
      <w:r>
        <w:t>Определяет, что станция назначения находится в другом кольце</w:t>
      </w:r>
    </w:p>
    <w:p w:rsidR="004F29E2" w:rsidRDefault="004F29E2" w:rsidP="004F29E2">
      <w:pPr>
        <w:pStyle w:val="a3"/>
        <w:numPr>
          <w:ilvl w:val="0"/>
          <w:numId w:val="18"/>
        </w:numPr>
      </w:pPr>
      <w:r>
        <w:t>Ей неизвестно, через какие мосты и кольца пролегает путь</w:t>
      </w:r>
    </w:p>
    <w:p w:rsidR="004F29E2" w:rsidRPr="002E0162" w:rsidRDefault="002E0162" w:rsidP="004F29E2">
      <w:pPr>
        <w:ind w:firstLine="708"/>
      </w:pPr>
      <w:r>
        <w:t xml:space="preserve">Кадр исследователь </w:t>
      </w:r>
      <w:r>
        <w:rPr>
          <w:lang w:val="en-US"/>
        </w:rPr>
        <w:t>SRBF</w:t>
      </w:r>
      <w:r w:rsidR="00895E77">
        <w:t>, распространяясь</w:t>
      </w:r>
      <w:r>
        <w:t xml:space="preserve"> по всем</w:t>
      </w:r>
      <w:r w:rsidR="00895E77">
        <w:t xml:space="preserve"> к</w:t>
      </w:r>
      <w:r>
        <w:t>ольцам сети, доходит до стан</w:t>
      </w:r>
      <w:r w:rsidR="00895E77">
        <w:t>ции наз</w:t>
      </w:r>
      <w:r w:rsidR="00EA0DA2">
        <w:t>н</w:t>
      </w:r>
      <w:r w:rsidR="00895E77">
        <w:t>ачения. В ответ станци</w:t>
      </w:r>
      <w:r w:rsidR="00EA0DA2">
        <w:t>я</w:t>
      </w:r>
      <w:r>
        <w:t xml:space="preserve"> назначения возвращает </w:t>
      </w:r>
      <w:r w:rsidR="00EA0DA2">
        <w:t>многома</w:t>
      </w:r>
      <w:r w:rsidR="00895E77">
        <w:t>ршрутный шир</w:t>
      </w:r>
      <w:r w:rsidR="00EA0DA2">
        <w:t>о</w:t>
      </w:r>
      <w:r w:rsidR="00895E77">
        <w:t>к</w:t>
      </w:r>
      <w:r w:rsidR="00EA0DA2">
        <w:t xml:space="preserve">овещательный кадр </w:t>
      </w:r>
      <w:r w:rsidR="00EA0DA2">
        <w:lastRenderedPageBreak/>
        <w:t xml:space="preserve">исследователь. В отличие от кадра </w:t>
      </w:r>
      <w:proofErr w:type="spellStart"/>
      <w:r w:rsidR="00EA0DA2">
        <w:t>одномаршрутного</w:t>
      </w:r>
      <w:proofErr w:type="spellEnd"/>
      <w:r w:rsidR="00EA0DA2">
        <w:t xml:space="preserve"> </w:t>
      </w:r>
      <w:proofErr w:type="spellStart"/>
      <w:r w:rsidR="00895E77">
        <w:t>широкомаршрутный</w:t>
      </w:r>
      <w:proofErr w:type="spellEnd"/>
      <w:r w:rsidR="00EA0DA2">
        <w:t xml:space="preserve"> передается мостами через все порты.</w:t>
      </w:r>
      <w:r w:rsidR="00F770B8">
        <w:t xml:space="preserve"> При приеме такого кадра каждый промежуточный мост добавляет в поле маршрутной инфо</w:t>
      </w:r>
      <w:r w:rsidR="008C0FC3">
        <w:t>рмации</w:t>
      </w:r>
      <w:r w:rsidR="00CE4F9B">
        <w:t xml:space="preserve"> новый описатель маршрута, наращ</w:t>
      </w:r>
      <w:r w:rsidR="008C0FC3">
        <w:t>ивает длину поля маршрута и широковещательно распространяет.</w:t>
      </w:r>
      <w:r w:rsidR="00D454CC">
        <w:t xml:space="preserve"> Станция источник получает в </w:t>
      </w:r>
      <w:r w:rsidR="00CE4F9B">
        <w:t>общем</w:t>
      </w:r>
      <w:r w:rsidR="00D454CC">
        <w:t xml:space="preserve"> случае</w:t>
      </w:r>
      <w:r w:rsidR="00CE4F9B">
        <w:t xml:space="preserve"> не</w:t>
      </w:r>
      <w:r w:rsidR="00D85A51">
        <w:t>с</w:t>
      </w:r>
      <w:r w:rsidR="00CE4F9B">
        <w:t>колько кадров и выбирает наилучший маршрут. Затем ма</w:t>
      </w:r>
      <w:r w:rsidR="00D85A51">
        <w:t>р</w:t>
      </w:r>
      <w:r w:rsidR="00CE4F9B">
        <w:t>шрутная инф</w:t>
      </w:r>
      <w:r w:rsidR="00D85A51">
        <w:t>о</w:t>
      </w:r>
      <w:r w:rsidR="00CE4F9B">
        <w:t>рмация помещается в таблицу марш</w:t>
      </w:r>
      <w:r w:rsidR="00D85A51">
        <w:t>рутиз</w:t>
      </w:r>
      <w:r w:rsidR="00CE4F9B">
        <w:t>а</w:t>
      </w:r>
      <w:r w:rsidR="00D85A51">
        <w:t>ц</w:t>
      </w:r>
      <w:r w:rsidR="00CE4F9B">
        <w:t>ии</w:t>
      </w:r>
      <w:r w:rsidR="00D85A51">
        <w:t xml:space="preserve"> и от</w:t>
      </w:r>
      <w:r w:rsidR="00CE4F9B">
        <w:t>п</w:t>
      </w:r>
      <w:r w:rsidR="00D85A51">
        <w:t>ра</w:t>
      </w:r>
      <w:r w:rsidR="00CE4F9B">
        <w:t>в</w:t>
      </w:r>
      <w:r w:rsidR="00D85A51">
        <w:t>ляет</w:t>
      </w:r>
      <w:r w:rsidR="00CE4F9B">
        <w:t>ся по лучше</w:t>
      </w:r>
      <w:r w:rsidR="00D85A51">
        <w:t>му маршруту.</w:t>
      </w:r>
    </w:p>
    <w:p w:rsidR="0090101F" w:rsidRDefault="00F2490E" w:rsidP="003471E7">
      <w:pPr>
        <w:ind w:firstLine="708"/>
      </w:pPr>
      <w:r>
        <w:t>Ограничения топо</w:t>
      </w:r>
      <w:r w:rsidR="00A2346E">
        <w:t>логии сети, построенной на мостах:</w:t>
      </w:r>
    </w:p>
    <w:p w:rsidR="0090101F" w:rsidRDefault="0090101F" w:rsidP="0090101F">
      <w:pPr>
        <w:pStyle w:val="a3"/>
        <w:numPr>
          <w:ilvl w:val="0"/>
          <w:numId w:val="19"/>
        </w:numPr>
      </w:pPr>
      <w:r>
        <w:t>Ограничений по борьбе с широковещательным штормом.</w:t>
      </w:r>
    </w:p>
    <w:p w:rsidR="00962973" w:rsidRPr="000A290E" w:rsidRDefault="0090101F" w:rsidP="0090101F">
      <w:pPr>
        <w:pStyle w:val="a3"/>
        <w:numPr>
          <w:ilvl w:val="0"/>
          <w:numId w:val="19"/>
        </w:numPr>
      </w:pPr>
      <w:r>
        <w:t>Невозможность поддержки петлеобразных конфигураций сети.</w:t>
      </w:r>
    </w:p>
    <w:p w:rsidR="009F70FB" w:rsidRDefault="001F29B8" w:rsidP="002762DE">
      <w:pPr>
        <w:jc w:val="center"/>
      </w:pPr>
      <w:r>
        <w:softHyphen/>
      </w:r>
      <w:r>
        <w:softHyphen/>
      </w:r>
      <w:r w:rsidR="002762DE">
        <w:t>Коммутаторы локальных сетей</w:t>
      </w:r>
    </w:p>
    <w:p w:rsidR="002762DE" w:rsidRDefault="001F29B8" w:rsidP="001F29B8">
      <w:r>
        <w:t>02.11</w:t>
      </w:r>
    </w:p>
    <w:p w:rsidR="002F34E7" w:rsidRPr="00CE7105" w:rsidRDefault="00C548FE" w:rsidP="00CF669E">
      <w:pPr>
        <w:ind w:firstLine="708"/>
      </w:pPr>
      <w:r>
        <w:t>Каждый из портов обслуживается одним процессором пакетов</w:t>
      </w:r>
      <w:r w:rsidR="00964711">
        <w:t xml:space="preserve"> </w:t>
      </w:r>
      <w:r w:rsidR="00964711">
        <w:rPr>
          <w:lang w:val="en-US"/>
        </w:rPr>
        <w:t>EPP</w:t>
      </w:r>
      <w:r w:rsidR="00964711" w:rsidRPr="00964711">
        <w:t xml:space="preserve">. </w:t>
      </w:r>
      <w:r w:rsidR="00964711">
        <w:t>Для передачи кадров между портами использовалась коммутационная матрица (для 8 портов – 8 одновременных внутренних каналов)</w:t>
      </w:r>
      <w:r w:rsidR="00861C33">
        <w:t>.</w:t>
      </w:r>
      <w:r w:rsidR="00CE7105">
        <w:t xml:space="preserve"> При поступлении ка</w:t>
      </w:r>
      <w:r w:rsidR="00C5660F">
        <w:t>дра в какой-либо порт процессор</w:t>
      </w:r>
      <w:r w:rsidR="00CE7105" w:rsidRPr="00CE7105">
        <w:t xml:space="preserve"> </w:t>
      </w:r>
      <w:r w:rsidR="0056592E">
        <w:t>буферизирует несколько байт кадра, чтобы пр</w:t>
      </w:r>
      <w:r w:rsidR="00CE7105">
        <w:t>о</w:t>
      </w:r>
      <w:r w:rsidR="0056592E">
        <w:t>ч</w:t>
      </w:r>
      <w:r w:rsidR="00CE7105">
        <w:t>итать адрес наз</w:t>
      </w:r>
      <w:r w:rsidR="00811DF5">
        <w:t>начения. П</w:t>
      </w:r>
      <w:r w:rsidR="00CE7105">
        <w:t>осле этого сразу же принимает о передачи, не дожидаясь о</w:t>
      </w:r>
      <w:r w:rsidR="0056592E">
        <w:t>ст</w:t>
      </w:r>
      <w:r w:rsidR="00CE7105">
        <w:t>а</w:t>
      </w:r>
      <w:r w:rsidR="0056592E">
        <w:t>л</w:t>
      </w:r>
      <w:r w:rsidR="00CE7105">
        <w:t>ьных байт кадра</w:t>
      </w:r>
      <w:r w:rsidR="00C4583E">
        <w:t>.</w:t>
      </w:r>
      <w:r w:rsidR="00EE1222">
        <w:t xml:space="preserve"> Для этого он просматр</w:t>
      </w:r>
      <w:r w:rsidR="00A83C09">
        <w:t>ивает свой кэш адресной таблицы</w:t>
      </w:r>
      <w:r w:rsidR="0044749B">
        <w:t>, а если не находит там нужного адреса, обращается к системному модулю</w:t>
      </w:r>
      <w:r w:rsidR="00EE1222">
        <w:t>, который рабо</w:t>
      </w:r>
      <w:r w:rsidR="00665F28">
        <w:t>тает в многозадачном режиме, обсл</w:t>
      </w:r>
      <w:r w:rsidR="00EE1222">
        <w:t>у</w:t>
      </w:r>
      <w:r w:rsidR="00665F28">
        <w:t>жи</w:t>
      </w:r>
      <w:r w:rsidR="00EE1222">
        <w:t>вая запросы всех п</w:t>
      </w:r>
      <w:r w:rsidR="00665F28">
        <w:t>роцессоро</w:t>
      </w:r>
      <w:r w:rsidR="00EE1222">
        <w:t>в. Системный модуль проводит осмотр общей адресной таблицы и возвращает процессору найденную строку, а тот</w:t>
      </w:r>
      <w:r w:rsidR="00665F28">
        <w:t xml:space="preserve"> буферизирует в своем кэше, а потом ищет этот адрес в своем кэше.</w:t>
      </w:r>
      <w:r w:rsidR="00B36AF1">
        <w:t xml:space="preserve"> Если порт назначения занят, </w:t>
      </w:r>
      <w:r w:rsidR="00824ECC">
        <w:t>матрица в соединении отказывает, кадр полностью буферизи</w:t>
      </w:r>
      <w:r w:rsidR="007F5C35">
        <w:t>ру</w:t>
      </w:r>
      <w:r w:rsidR="00824ECC">
        <w:t>ется процессором входного порта и ожид</w:t>
      </w:r>
      <w:r w:rsidR="007F5C35">
        <w:t>ает освобождения выходн</w:t>
      </w:r>
      <w:r w:rsidR="00C12897">
        <w:t>ого порта при образовании коммутационной матрицей нужного пути</w:t>
      </w:r>
      <w:r w:rsidR="007F5C35">
        <w:t>.</w:t>
      </w:r>
      <w:r w:rsidR="00CF669E">
        <w:t xml:space="preserve"> </w:t>
      </w:r>
      <w:r w:rsidR="00331182">
        <w:t>Способ передачи кадра без его полной буферизации</w:t>
      </w:r>
      <w:r w:rsidR="004F1CB2">
        <w:t xml:space="preserve"> называется коммутацией на лету или напролет. </w:t>
      </w:r>
    </w:p>
    <w:p w:rsidR="009F70FB" w:rsidRDefault="00B4121A" w:rsidP="003471E7">
      <w:pPr>
        <w:ind w:firstLine="708"/>
      </w:pPr>
      <w:r>
        <w:t xml:space="preserve">Основная причина высокой производительности сети при использовании коммутатора - это </w:t>
      </w:r>
      <w:r w:rsidR="00D07DBF">
        <w:t>параллельная</w:t>
      </w:r>
      <w:r>
        <w:t xml:space="preserve"> обработка нескольких кадров.</w:t>
      </w:r>
    </w:p>
    <w:p w:rsidR="00CC3194" w:rsidRDefault="00534885" w:rsidP="00CC3194">
      <w:pPr>
        <w:ind w:firstLine="708"/>
      </w:pPr>
      <w:r>
        <w:t>Главное достоинство – производительность – обеспечивается неблокирующими коммутаторами – это коммутатор</w:t>
      </w:r>
      <w:r w:rsidR="0041048D">
        <w:t>, который может передавать кадры через свои порты</w:t>
      </w:r>
      <w:r w:rsidR="004F5E9A">
        <w:t xml:space="preserve"> с той же скоростью</w:t>
      </w:r>
      <w:r w:rsidR="004A6F8B">
        <w:t xml:space="preserve">, с которой они на низ поступают. </w:t>
      </w:r>
      <w:r w:rsidR="00B91598">
        <w:t>Минимально достаточная производительность коммутатора для поддерж</w:t>
      </w:r>
      <w:r w:rsidR="00DC2E27">
        <w:t>ки неб</w:t>
      </w:r>
      <w:r w:rsidR="00B91598">
        <w:t>л</w:t>
      </w:r>
      <w:r w:rsidR="00DC2E27">
        <w:t>окирую</w:t>
      </w:r>
      <w:r w:rsidR="00626FF5">
        <w:t>щего реж</w:t>
      </w:r>
      <w:r w:rsidR="008C7190">
        <w:t>има равна половин</w:t>
      </w:r>
      <w:r w:rsidR="00CC3194">
        <w:t>е суммарно</w:t>
      </w:r>
      <w:r w:rsidR="00B91598">
        <w:t>й п</w:t>
      </w:r>
      <w:r w:rsidR="000D0A7F">
        <w:t>роизвод</w:t>
      </w:r>
      <w:r w:rsidR="00B91598">
        <w:t>и</w:t>
      </w:r>
      <w:r w:rsidR="000D0A7F">
        <w:t>тельност</w:t>
      </w:r>
      <w:r w:rsidR="00767C86">
        <w:t>и порто</w:t>
      </w:r>
      <w:r w:rsidR="00B91598">
        <w:t>в. Иногда говорят, что коммутатор поддерживает</w:t>
      </w:r>
      <w:r w:rsidR="00DC2E27">
        <w:t xml:space="preserve"> мгновенный неблокирующий режим, что означает – он может принимать и обрабаты</w:t>
      </w:r>
      <w:r w:rsidR="00A0320C">
        <w:t>вать кадры со всех портов на ма</w:t>
      </w:r>
      <w:r w:rsidR="00DC2E27">
        <w:t>к</w:t>
      </w:r>
      <w:r w:rsidR="00A0320C">
        <w:t>с</w:t>
      </w:r>
      <w:r w:rsidR="00DC2E27">
        <w:t>имальной скорос</w:t>
      </w:r>
      <w:r w:rsidR="00626FF5">
        <w:t>ти протоколов независимо от того</w:t>
      </w:r>
      <w:r w:rsidR="00DC2E27">
        <w:t>, обеспечивается ли условия устойчивого равновесия между входным и выходным трафиком.</w:t>
      </w:r>
      <w:r w:rsidR="00CC3194">
        <w:t xml:space="preserve"> При занятости выходного порта, кадр помещается </w:t>
      </w:r>
      <w:r w:rsidR="00B87498">
        <w:t>в буфер коммутатора.</w:t>
      </w:r>
    </w:p>
    <w:p w:rsidR="00BC7AC8" w:rsidRDefault="00B871AE" w:rsidP="008C7190">
      <w:pPr>
        <w:jc w:val="center"/>
      </w:pPr>
      <w:r>
        <w:t>Полнодупле</w:t>
      </w:r>
      <w:r w:rsidR="008C7190">
        <w:t>к</w:t>
      </w:r>
      <w:r>
        <w:t>с</w:t>
      </w:r>
      <w:r w:rsidR="008C7190">
        <w:t>ные протоколы локальных сетей</w:t>
      </w:r>
    </w:p>
    <w:p w:rsidR="008C7190" w:rsidRDefault="00CF66D9" w:rsidP="003471E7">
      <w:pPr>
        <w:ind w:firstLine="708"/>
      </w:pPr>
      <w:r>
        <w:t>При подключении сегментов, представляющих собой разделяемую среду</w:t>
      </w:r>
      <w:r w:rsidR="00DB35BA">
        <w:t xml:space="preserve">, порт коммутатора должен поддерживать полудуплексный режим, так как является одним из узлов этого сегмента. Когда каждому порту коммутатора подключен не сегмент, </w:t>
      </w:r>
      <w:r w:rsidR="00595EF5">
        <w:t>а компьютер по двум раздельным каналам</w:t>
      </w:r>
      <w:r w:rsidR="00681524">
        <w:t>, порт работает в обычном полнодуплексном режиме или полудуплексном – на выбор. Под</w:t>
      </w:r>
      <w:r w:rsidR="00160D73">
        <w:t xml:space="preserve">ключение к портам коммутаторов </w:t>
      </w:r>
      <w:r w:rsidR="00681524">
        <w:t>н</w:t>
      </w:r>
      <w:r w:rsidR="00160D73">
        <w:t>е</w:t>
      </w:r>
      <w:r w:rsidR="00681524">
        <w:t xml:space="preserve"> сегментов, а отдельных компьютеров, называется </w:t>
      </w:r>
      <w:proofErr w:type="spellStart"/>
      <w:r w:rsidR="00681524">
        <w:t>микросегментацией</w:t>
      </w:r>
      <w:proofErr w:type="spellEnd"/>
      <w:r w:rsidR="00681524">
        <w:t>.</w:t>
      </w:r>
    </w:p>
    <w:p w:rsidR="00287DC0" w:rsidRDefault="00287DC0" w:rsidP="00287DC0">
      <w:pPr>
        <w:jc w:val="center"/>
      </w:pPr>
      <w:r>
        <w:t>Проблема управления потоком данных при полнодуплексной работе</w:t>
      </w:r>
    </w:p>
    <w:p w:rsidR="00287DC0" w:rsidRDefault="00E32D01" w:rsidP="003471E7">
      <w:pPr>
        <w:ind w:firstLine="708"/>
      </w:pPr>
      <w:r>
        <w:t>Ограничения мостов и коммутаторов:</w:t>
      </w:r>
    </w:p>
    <w:p w:rsidR="00E32D01" w:rsidRDefault="007146AB" w:rsidP="00E32D01">
      <w:pPr>
        <w:pStyle w:val="a3"/>
        <w:numPr>
          <w:ilvl w:val="0"/>
          <w:numId w:val="20"/>
        </w:numPr>
      </w:pPr>
      <w:r>
        <w:lastRenderedPageBreak/>
        <w:t>В топологии получившейся сети должны отсутствовать петли</w:t>
      </w:r>
    </w:p>
    <w:p w:rsidR="000A36ED" w:rsidRDefault="000A36ED" w:rsidP="00E32D01">
      <w:pPr>
        <w:pStyle w:val="a3"/>
        <w:numPr>
          <w:ilvl w:val="0"/>
          <w:numId w:val="20"/>
        </w:numPr>
      </w:pPr>
      <w:r>
        <w:t>Логические сегменты сети, расположенные между мостами и коммутаторами, слабо изолированы друг от друга</w:t>
      </w:r>
    </w:p>
    <w:p w:rsidR="00244FC8" w:rsidRDefault="006959E0" w:rsidP="00E32D01">
      <w:pPr>
        <w:pStyle w:val="a3"/>
        <w:numPr>
          <w:ilvl w:val="0"/>
          <w:numId w:val="20"/>
        </w:numPr>
      </w:pPr>
      <w:r>
        <w:t>В сетях, построенных на основе мостов и коммутаторо</w:t>
      </w:r>
      <w:r w:rsidR="0018380F">
        <w:t>в, достаточно сложно решает про</w:t>
      </w:r>
      <w:r>
        <w:t>бл</w:t>
      </w:r>
      <w:r w:rsidR="0018380F">
        <w:t>ема управления тр</w:t>
      </w:r>
      <w:r>
        <w:t>аф</w:t>
      </w:r>
      <w:r w:rsidR="0018380F">
        <w:t>иком на основе значения данных, содержа</w:t>
      </w:r>
      <w:r>
        <w:t>щихся в пакете</w:t>
      </w:r>
    </w:p>
    <w:p w:rsidR="00391174" w:rsidRDefault="000A01D0" w:rsidP="00E32D01">
      <w:pPr>
        <w:pStyle w:val="a3"/>
        <w:numPr>
          <w:ilvl w:val="0"/>
          <w:numId w:val="20"/>
        </w:numPr>
      </w:pPr>
      <w:r>
        <w:t xml:space="preserve">Реализация транспортной подсистемы только средствами физического и канального уровня имеет </w:t>
      </w:r>
      <w:r w:rsidR="000E34B1">
        <w:t>«</w:t>
      </w:r>
      <w:r>
        <w:t>убогую</w:t>
      </w:r>
      <w:r w:rsidR="000E34B1">
        <w:t>»</w:t>
      </w:r>
      <w:r>
        <w:t xml:space="preserve"> адресацию</w:t>
      </w:r>
    </w:p>
    <w:p w:rsidR="00731B35" w:rsidRDefault="00731B35" w:rsidP="00E32D01">
      <w:pPr>
        <w:pStyle w:val="a3"/>
        <w:numPr>
          <w:ilvl w:val="0"/>
          <w:numId w:val="20"/>
        </w:numPr>
      </w:pPr>
      <w:r>
        <w:t>Возможностью трансляции канального уровня обладает ограниченное число коммутаторов и мостов</w:t>
      </w:r>
    </w:p>
    <w:p w:rsidR="00E32D01" w:rsidRPr="000C13FB" w:rsidRDefault="001F3636" w:rsidP="0049451B">
      <w:pPr>
        <w:jc w:val="center"/>
      </w:pPr>
      <w:r>
        <w:t xml:space="preserve">Протоколы </w:t>
      </w:r>
      <w:r>
        <w:rPr>
          <w:lang w:val="en-US"/>
        </w:rPr>
        <w:t>IP</w:t>
      </w:r>
    </w:p>
    <w:p w:rsidR="0049451B" w:rsidRPr="000C13FB" w:rsidRDefault="000C13FB" w:rsidP="003471E7">
      <w:pPr>
        <w:ind w:firstLine="708"/>
      </w:pPr>
      <w:r>
        <w:rPr>
          <w:lang w:val="en-US"/>
        </w:rPr>
        <w:t>IP</w:t>
      </w:r>
      <w:r w:rsidRPr="000C13FB">
        <w:t xml:space="preserve"> </w:t>
      </w:r>
      <w:r>
        <w:t xml:space="preserve">является базовым протоколом стека </w:t>
      </w:r>
      <w:r>
        <w:rPr>
          <w:lang w:val="en-US"/>
        </w:rPr>
        <w:t>TCP</w:t>
      </w:r>
      <w:r w:rsidRPr="000C13FB">
        <w:t>/</w:t>
      </w:r>
      <w:r>
        <w:rPr>
          <w:lang w:val="en-US"/>
        </w:rPr>
        <w:t>IP</w:t>
      </w:r>
      <w:bookmarkStart w:id="0" w:name="_GoBack"/>
      <w:bookmarkEnd w:id="0"/>
    </w:p>
    <w:p w:rsidR="00E32D01" w:rsidRPr="00DB29EC" w:rsidRDefault="00E32D01" w:rsidP="003471E7">
      <w:pPr>
        <w:ind w:firstLine="708"/>
      </w:pPr>
    </w:p>
    <w:p w:rsidR="00AB7885" w:rsidRDefault="00AB7885" w:rsidP="003471E7">
      <w:pPr>
        <w:ind w:firstLine="708"/>
      </w:pPr>
    </w:p>
    <w:p w:rsidR="00AB7885" w:rsidRDefault="00AB7885" w:rsidP="003471E7">
      <w:pPr>
        <w:ind w:firstLine="708"/>
      </w:pPr>
    </w:p>
    <w:p w:rsidR="003471E7" w:rsidRPr="00352DE4" w:rsidRDefault="003471E7" w:rsidP="003471E7">
      <w:pPr>
        <w:ind w:firstLine="708"/>
      </w:pPr>
    </w:p>
    <w:sectPr w:rsidR="003471E7" w:rsidRPr="0035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18"/>
    <w:multiLevelType w:val="hybridMultilevel"/>
    <w:tmpl w:val="676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106"/>
    <w:multiLevelType w:val="hybridMultilevel"/>
    <w:tmpl w:val="C5CC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571"/>
    <w:multiLevelType w:val="hybridMultilevel"/>
    <w:tmpl w:val="C47E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34"/>
    <w:multiLevelType w:val="hybridMultilevel"/>
    <w:tmpl w:val="FA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7E6"/>
    <w:multiLevelType w:val="hybridMultilevel"/>
    <w:tmpl w:val="711E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1EBC"/>
    <w:multiLevelType w:val="hybridMultilevel"/>
    <w:tmpl w:val="F92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43FB"/>
    <w:multiLevelType w:val="hybridMultilevel"/>
    <w:tmpl w:val="029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CD2"/>
    <w:multiLevelType w:val="hybridMultilevel"/>
    <w:tmpl w:val="CEC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2ABC"/>
    <w:multiLevelType w:val="hybridMultilevel"/>
    <w:tmpl w:val="A61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6711"/>
    <w:multiLevelType w:val="hybridMultilevel"/>
    <w:tmpl w:val="12C6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5512"/>
    <w:multiLevelType w:val="hybridMultilevel"/>
    <w:tmpl w:val="0A04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0470"/>
    <w:multiLevelType w:val="hybridMultilevel"/>
    <w:tmpl w:val="4DE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D5E98"/>
    <w:multiLevelType w:val="hybridMultilevel"/>
    <w:tmpl w:val="CA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4520"/>
    <w:multiLevelType w:val="hybridMultilevel"/>
    <w:tmpl w:val="361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B75A3"/>
    <w:multiLevelType w:val="hybridMultilevel"/>
    <w:tmpl w:val="2A2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9FA"/>
    <w:multiLevelType w:val="hybridMultilevel"/>
    <w:tmpl w:val="620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4AA9"/>
    <w:multiLevelType w:val="hybridMultilevel"/>
    <w:tmpl w:val="62E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31B1"/>
    <w:multiLevelType w:val="hybridMultilevel"/>
    <w:tmpl w:val="EDB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F6FB2"/>
    <w:multiLevelType w:val="hybridMultilevel"/>
    <w:tmpl w:val="6D1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2047"/>
    <w:multiLevelType w:val="hybridMultilevel"/>
    <w:tmpl w:val="D5C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9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3"/>
  </w:num>
  <w:num w:numId="13">
    <w:abstractNumId w:val="16"/>
  </w:num>
  <w:num w:numId="14">
    <w:abstractNumId w:val="5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25B0"/>
    <w:rsid w:val="00003093"/>
    <w:rsid w:val="00023E31"/>
    <w:rsid w:val="00031BE1"/>
    <w:rsid w:val="00032FFC"/>
    <w:rsid w:val="00040322"/>
    <w:rsid w:val="00046E5E"/>
    <w:rsid w:val="000615F6"/>
    <w:rsid w:val="00067B3A"/>
    <w:rsid w:val="0007285B"/>
    <w:rsid w:val="00075354"/>
    <w:rsid w:val="0008306C"/>
    <w:rsid w:val="00083D11"/>
    <w:rsid w:val="00090298"/>
    <w:rsid w:val="00093211"/>
    <w:rsid w:val="000A01D0"/>
    <w:rsid w:val="000A056B"/>
    <w:rsid w:val="000A290E"/>
    <w:rsid w:val="000A36ED"/>
    <w:rsid w:val="000A46F4"/>
    <w:rsid w:val="000A4E3E"/>
    <w:rsid w:val="000B0409"/>
    <w:rsid w:val="000B0F54"/>
    <w:rsid w:val="000B449F"/>
    <w:rsid w:val="000B572E"/>
    <w:rsid w:val="000B5A91"/>
    <w:rsid w:val="000B7187"/>
    <w:rsid w:val="000C13FB"/>
    <w:rsid w:val="000C47BE"/>
    <w:rsid w:val="000D0A7F"/>
    <w:rsid w:val="000D3F46"/>
    <w:rsid w:val="000D5520"/>
    <w:rsid w:val="000E34B1"/>
    <w:rsid w:val="000E3B01"/>
    <w:rsid w:val="000E3D2F"/>
    <w:rsid w:val="000F71DD"/>
    <w:rsid w:val="00106189"/>
    <w:rsid w:val="00107302"/>
    <w:rsid w:val="001146BB"/>
    <w:rsid w:val="001278A8"/>
    <w:rsid w:val="001316D6"/>
    <w:rsid w:val="001429AC"/>
    <w:rsid w:val="00147CEB"/>
    <w:rsid w:val="0015123E"/>
    <w:rsid w:val="00160D73"/>
    <w:rsid w:val="00165036"/>
    <w:rsid w:val="0018380F"/>
    <w:rsid w:val="00187649"/>
    <w:rsid w:val="001A3972"/>
    <w:rsid w:val="001C362F"/>
    <w:rsid w:val="001C4127"/>
    <w:rsid w:val="001C6589"/>
    <w:rsid w:val="001D0B83"/>
    <w:rsid w:val="001E3EBB"/>
    <w:rsid w:val="001E664B"/>
    <w:rsid w:val="001E6A36"/>
    <w:rsid w:val="001F29B8"/>
    <w:rsid w:val="001F3636"/>
    <w:rsid w:val="002040D2"/>
    <w:rsid w:val="00205B72"/>
    <w:rsid w:val="00205E60"/>
    <w:rsid w:val="00206B5E"/>
    <w:rsid w:val="0020799F"/>
    <w:rsid w:val="00211551"/>
    <w:rsid w:val="00214F69"/>
    <w:rsid w:val="00217B8E"/>
    <w:rsid w:val="002208C2"/>
    <w:rsid w:val="0022493A"/>
    <w:rsid w:val="00225505"/>
    <w:rsid w:val="0023683C"/>
    <w:rsid w:val="00244095"/>
    <w:rsid w:val="00244FC8"/>
    <w:rsid w:val="00262F5F"/>
    <w:rsid w:val="002754BB"/>
    <w:rsid w:val="002762DE"/>
    <w:rsid w:val="00282BC4"/>
    <w:rsid w:val="00287DC0"/>
    <w:rsid w:val="00287E50"/>
    <w:rsid w:val="00287F2E"/>
    <w:rsid w:val="00290457"/>
    <w:rsid w:val="00291FCE"/>
    <w:rsid w:val="00296402"/>
    <w:rsid w:val="002A096E"/>
    <w:rsid w:val="002A48F3"/>
    <w:rsid w:val="002A5C63"/>
    <w:rsid w:val="002D2626"/>
    <w:rsid w:val="002E0162"/>
    <w:rsid w:val="002E0651"/>
    <w:rsid w:val="002E5A01"/>
    <w:rsid w:val="002F34E7"/>
    <w:rsid w:val="002F6370"/>
    <w:rsid w:val="00301CBB"/>
    <w:rsid w:val="00310A51"/>
    <w:rsid w:val="003161E4"/>
    <w:rsid w:val="00317946"/>
    <w:rsid w:val="0033079A"/>
    <w:rsid w:val="00331182"/>
    <w:rsid w:val="003471E7"/>
    <w:rsid w:val="00352DE4"/>
    <w:rsid w:val="00357243"/>
    <w:rsid w:val="00360BA0"/>
    <w:rsid w:val="00380E22"/>
    <w:rsid w:val="00391174"/>
    <w:rsid w:val="003918EA"/>
    <w:rsid w:val="003A09E1"/>
    <w:rsid w:val="003A292D"/>
    <w:rsid w:val="003B109F"/>
    <w:rsid w:val="003B1263"/>
    <w:rsid w:val="003B2259"/>
    <w:rsid w:val="003C1CF5"/>
    <w:rsid w:val="003D26C8"/>
    <w:rsid w:val="003D57DE"/>
    <w:rsid w:val="003D7914"/>
    <w:rsid w:val="003D7C86"/>
    <w:rsid w:val="003E6F79"/>
    <w:rsid w:val="003F7D6C"/>
    <w:rsid w:val="0041048D"/>
    <w:rsid w:val="0041259F"/>
    <w:rsid w:val="00416CAA"/>
    <w:rsid w:val="004206BC"/>
    <w:rsid w:val="0042646A"/>
    <w:rsid w:val="004353E3"/>
    <w:rsid w:val="004401F8"/>
    <w:rsid w:val="00445248"/>
    <w:rsid w:val="0044749B"/>
    <w:rsid w:val="0045147A"/>
    <w:rsid w:val="00452C94"/>
    <w:rsid w:val="00452FA5"/>
    <w:rsid w:val="00463649"/>
    <w:rsid w:val="00466093"/>
    <w:rsid w:val="00466CBD"/>
    <w:rsid w:val="00484C89"/>
    <w:rsid w:val="00490FD9"/>
    <w:rsid w:val="0049451B"/>
    <w:rsid w:val="004A6F8B"/>
    <w:rsid w:val="004B5712"/>
    <w:rsid w:val="004B67BC"/>
    <w:rsid w:val="004B71D8"/>
    <w:rsid w:val="004C7416"/>
    <w:rsid w:val="004D0051"/>
    <w:rsid w:val="004D0FD6"/>
    <w:rsid w:val="004F1CB2"/>
    <w:rsid w:val="004F1D2F"/>
    <w:rsid w:val="004F29E2"/>
    <w:rsid w:val="004F5E9A"/>
    <w:rsid w:val="0050595C"/>
    <w:rsid w:val="00510E67"/>
    <w:rsid w:val="005164CF"/>
    <w:rsid w:val="00516B71"/>
    <w:rsid w:val="00517BC3"/>
    <w:rsid w:val="0052697A"/>
    <w:rsid w:val="00530509"/>
    <w:rsid w:val="00531825"/>
    <w:rsid w:val="00531E93"/>
    <w:rsid w:val="00534072"/>
    <w:rsid w:val="00534885"/>
    <w:rsid w:val="00540E51"/>
    <w:rsid w:val="00546C5D"/>
    <w:rsid w:val="005612AD"/>
    <w:rsid w:val="0056592E"/>
    <w:rsid w:val="00574427"/>
    <w:rsid w:val="0057546F"/>
    <w:rsid w:val="0058249A"/>
    <w:rsid w:val="00592645"/>
    <w:rsid w:val="00595EF5"/>
    <w:rsid w:val="00596F5F"/>
    <w:rsid w:val="005B0B82"/>
    <w:rsid w:val="005B5FBB"/>
    <w:rsid w:val="005B638F"/>
    <w:rsid w:val="005B7D7E"/>
    <w:rsid w:val="005C3F8D"/>
    <w:rsid w:val="005E0E7A"/>
    <w:rsid w:val="005E3988"/>
    <w:rsid w:val="005E7CD4"/>
    <w:rsid w:val="005F4949"/>
    <w:rsid w:val="005F780A"/>
    <w:rsid w:val="00601690"/>
    <w:rsid w:val="0060457C"/>
    <w:rsid w:val="00604765"/>
    <w:rsid w:val="00611B9B"/>
    <w:rsid w:val="006147BB"/>
    <w:rsid w:val="00620D4B"/>
    <w:rsid w:val="00626FF5"/>
    <w:rsid w:val="00636C2A"/>
    <w:rsid w:val="00653C40"/>
    <w:rsid w:val="006578F7"/>
    <w:rsid w:val="00664530"/>
    <w:rsid w:val="00665F28"/>
    <w:rsid w:val="00681524"/>
    <w:rsid w:val="00687CFB"/>
    <w:rsid w:val="006959E0"/>
    <w:rsid w:val="006A1E0D"/>
    <w:rsid w:val="006A357E"/>
    <w:rsid w:val="006A4E82"/>
    <w:rsid w:val="006B005C"/>
    <w:rsid w:val="006B5F52"/>
    <w:rsid w:val="006B7C51"/>
    <w:rsid w:val="006D09BB"/>
    <w:rsid w:val="006D1262"/>
    <w:rsid w:val="006E2A29"/>
    <w:rsid w:val="00700AAA"/>
    <w:rsid w:val="00704F68"/>
    <w:rsid w:val="007146AB"/>
    <w:rsid w:val="00714DF5"/>
    <w:rsid w:val="00715544"/>
    <w:rsid w:val="00731B35"/>
    <w:rsid w:val="00732F6D"/>
    <w:rsid w:val="0073462B"/>
    <w:rsid w:val="007347B4"/>
    <w:rsid w:val="007474DC"/>
    <w:rsid w:val="00760CC9"/>
    <w:rsid w:val="00767C3D"/>
    <w:rsid w:val="00767C86"/>
    <w:rsid w:val="00770F68"/>
    <w:rsid w:val="00782AA5"/>
    <w:rsid w:val="00783E13"/>
    <w:rsid w:val="00797837"/>
    <w:rsid w:val="007A415D"/>
    <w:rsid w:val="007A4531"/>
    <w:rsid w:val="007B66D8"/>
    <w:rsid w:val="007B7437"/>
    <w:rsid w:val="007C79CE"/>
    <w:rsid w:val="007D7330"/>
    <w:rsid w:val="007E6011"/>
    <w:rsid w:val="007F2904"/>
    <w:rsid w:val="007F4F9C"/>
    <w:rsid w:val="007F528F"/>
    <w:rsid w:val="007F57FE"/>
    <w:rsid w:val="007F5C35"/>
    <w:rsid w:val="00800484"/>
    <w:rsid w:val="00811DF5"/>
    <w:rsid w:val="00814173"/>
    <w:rsid w:val="008207F8"/>
    <w:rsid w:val="00820D3D"/>
    <w:rsid w:val="00824ECC"/>
    <w:rsid w:val="00825D5C"/>
    <w:rsid w:val="008261DA"/>
    <w:rsid w:val="00841ED1"/>
    <w:rsid w:val="008465E7"/>
    <w:rsid w:val="008510AA"/>
    <w:rsid w:val="00856C44"/>
    <w:rsid w:val="0086173F"/>
    <w:rsid w:val="00861C33"/>
    <w:rsid w:val="008720A8"/>
    <w:rsid w:val="008861D6"/>
    <w:rsid w:val="00895E77"/>
    <w:rsid w:val="008A7A76"/>
    <w:rsid w:val="008B0D2E"/>
    <w:rsid w:val="008B0D4E"/>
    <w:rsid w:val="008B0E93"/>
    <w:rsid w:val="008B46A3"/>
    <w:rsid w:val="008C0FB7"/>
    <w:rsid w:val="008C0FC3"/>
    <w:rsid w:val="008C2AF3"/>
    <w:rsid w:val="008C5075"/>
    <w:rsid w:val="008C7190"/>
    <w:rsid w:val="008D034D"/>
    <w:rsid w:val="008E0102"/>
    <w:rsid w:val="008E3693"/>
    <w:rsid w:val="008E5982"/>
    <w:rsid w:val="008F3592"/>
    <w:rsid w:val="008F4CED"/>
    <w:rsid w:val="008F5153"/>
    <w:rsid w:val="0090101F"/>
    <w:rsid w:val="00906206"/>
    <w:rsid w:val="00925E1D"/>
    <w:rsid w:val="00931951"/>
    <w:rsid w:val="00942AF1"/>
    <w:rsid w:val="0095669E"/>
    <w:rsid w:val="00956D3F"/>
    <w:rsid w:val="00962973"/>
    <w:rsid w:val="009629E8"/>
    <w:rsid w:val="00964711"/>
    <w:rsid w:val="00970749"/>
    <w:rsid w:val="009812BA"/>
    <w:rsid w:val="009A74C3"/>
    <w:rsid w:val="009B71B8"/>
    <w:rsid w:val="009B7511"/>
    <w:rsid w:val="009C4493"/>
    <w:rsid w:val="009C74CA"/>
    <w:rsid w:val="009C7A53"/>
    <w:rsid w:val="009D0EED"/>
    <w:rsid w:val="009D2EDE"/>
    <w:rsid w:val="009D6630"/>
    <w:rsid w:val="009E6470"/>
    <w:rsid w:val="009E6A2E"/>
    <w:rsid w:val="009F6584"/>
    <w:rsid w:val="009F6F4B"/>
    <w:rsid w:val="009F70FB"/>
    <w:rsid w:val="00A0320C"/>
    <w:rsid w:val="00A03C09"/>
    <w:rsid w:val="00A16849"/>
    <w:rsid w:val="00A2346E"/>
    <w:rsid w:val="00A248DC"/>
    <w:rsid w:val="00A25447"/>
    <w:rsid w:val="00A26BD9"/>
    <w:rsid w:val="00A30070"/>
    <w:rsid w:val="00A30145"/>
    <w:rsid w:val="00A51221"/>
    <w:rsid w:val="00A61713"/>
    <w:rsid w:val="00A64998"/>
    <w:rsid w:val="00A83C09"/>
    <w:rsid w:val="00A848FE"/>
    <w:rsid w:val="00A930C1"/>
    <w:rsid w:val="00AA0AE7"/>
    <w:rsid w:val="00AA1D4C"/>
    <w:rsid w:val="00AB7662"/>
    <w:rsid w:val="00AB7885"/>
    <w:rsid w:val="00AC29B2"/>
    <w:rsid w:val="00AD05A6"/>
    <w:rsid w:val="00AD12EB"/>
    <w:rsid w:val="00AD5027"/>
    <w:rsid w:val="00AD7900"/>
    <w:rsid w:val="00AE06FA"/>
    <w:rsid w:val="00AE5C0E"/>
    <w:rsid w:val="00AE792A"/>
    <w:rsid w:val="00AF0555"/>
    <w:rsid w:val="00AF2772"/>
    <w:rsid w:val="00AF342B"/>
    <w:rsid w:val="00AF4497"/>
    <w:rsid w:val="00AF5EE7"/>
    <w:rsid w:val="00B02127"/>
    <w:rsid w:val="00B02DB6"/>
    <w:rsid w:val="00B10990"/>
    <w:rsid w:val="00B203A8"/>
    <w:rsid w:val="00B21C78"/>
    <w:rsid w:val="00B30D66"/>
    <w:rsid w:val="00B318F9"/>
    <w:rsid w:val="00B342B7"/>
    <w:rsid w:val="00B36AF1"/>
    <w:rsid w:val="00B4121A"/>
    <w:rsid w:val="00B44A58"/>
    <w:rsid w:val="00B47F69"/>
    <w:rsid w:val="00B55DAA"/>
    <w:rsid w:val="00B57BEB"/>
    <w:rsid w:val="00B60AA7"/>
    <w:rsid w:val="00B63D7E"/>
    <w:rsid w:val="00B72F95"/>
    <w:rsid w:val="00B8447D"/>
    <w:rsid w:val="00B852B8"/>
    <w:rsid w:val="00B871AE"/>
    <w:rsid w:val="00B87498"/>
    <w:rsid w:val="00B91598"/>
    <w:rsid w:val="00B95114"/>
    <w:rsid w:val="00BA2B1B"/>
    <w:rsid w:val="00BA4F69"/>
    <w:rsid w:val="00BA6F45"/>
    <w:rsid w:val="00BB5446"/>
    <w:rsid w:val="00BC629E"/>
    <w:rsid w:val="00BC749C"/>
    <w:rsid w:val="00BC7AC8"/>
    <w:rsid w:val="00BD4370"/>
    <w:rsid w:val="00BD6368"/>
    <w:rsid w:val="00BE3600"/>
    <w:rsid w:val="00BE39BA"/>
    <w:rsid w:val="00BE6596"/>
    <w:rsid w:val="00C03AB3"/>
    <w:rsid w:val="00C03BC8"/>
    <w:rsid w:val="00C117D1"/>
    <w:rsid w:val="00C11BD2"/>
    <w:rsid w:val="00C12897"/>
    <w:rsid w:val="00C31A52"/>
    <w:rsid w:val="00C321EA"/>
    <w:rsid w:val="00C35F53"/>
    <w:rsid w:val="00C42E0A"/>
    <w:rsid w:val="00C4583E"/>
    <w:rsid w:val="00C512B3"/>
    <w:rsid w:val="00C548FE"/>
    <w:rsid w:val="00C5660F"/>
    <w:rsid w:val="00C57BE5"/>
    <w:rsid w:val="00C675B8"/>
    <w:rsid w:val="00C7366B"/>
    <w:rsid w:val="00C842AD"/>
    <w:rsid w:val="00C944D1"/>
    <w:rsid w:val="00C95519"/>
    <w:rsid w:val="00CA622B"/>
    <w:rsid w:val="00CA7996"/>
    <w:rsid w:val="00CB3391"/>
    <w:rsid w:val="00CB5115"/>
    <w:rsid w:val="00CC3194"/>
    <w:rsid w:val="00CC3B26"/>
    <w:rsid w:val="00CD3D1C"/>
    <w:rsid w:val="00CD7FC9"/>
    <w:rsid w:val="00CE4F9B"/>
    <w:rsid w:val="00CE5C6D"/>
    <w:rsid w:val="00CE7105"/>
    <w:rsid w:val="00CF1064"/>
    <w:rsid w:val="00CF31DC"/>
    <w:rsid w:val="00CF3962"/>
    <w:rsid w:val="00CF5431"/>
    <w:rsid w:val="00CF669E"/>
    <w:rsid w:val="00CF66D9"/>
    <w:rsid w:val="00D016F3"/>
    <w:rsid w:val="00D07DBF"/>
    <w:rsid w:val="00D12731"/>
    <w:rsid w:val="00D15526"/>
    <w:rsid w:val="00D1592D"/>
    <w:rsid w:val="00D21359"/>
    <w:rsid w:val="00D23265"/>
    <w:rsid w:val="00D4212B"/>
    <w:rsid w:val="00D443E0"/>
    <w:rsid w:val="00D454CC"/>
    <w:rsid w:val="00D5692F"/>
    <w:rsid w:val="00D56A25"/>
    <w:rsid w:val="00D61E1F"/>
    <w:rsid w:val="00D656EF"/>
    <w:rsid w:val="00D65C2C"/>
    <w:rsid w:val="00D6685E"/>
    <w:rsid w:val="00D769F7"/>
    <w:rsid w:val="00D85A51"/>
    <w:rsid w:val="00D904C4"/>
    <w:rsid w:val="00D90980"/>
    <w:rsid w:val="00DA2852"/>
    <w:rsid w:val="00DA6FCF"/>
    <w:rsid w:val="00DB0A09"/>
    <w:rsid w:val="00DB29EC"/>
    <w:rsid w:val="00DB35BA"/>
    <w:rsid w:val="00DB6CFD"/>
    <w:rsid w:val="00DC2E27"/>
    <w:rsid w:val="00DC4500"/>
    <w:rsid w:val="00DC54CC"/>
    <w:rsid w:val="00DC6152"/>
    <w:rsid w:val="00DD315E"/>
    <w:rsid w:val="00DD366E"/>
    <w:rsid w:val="00DD5CDA"/>
    <w:rsid w:val="00DD78A4"/>
    <w:rsid w:val="00DE70B7"/>
    <w:rsid w:val="00DF3356"/>
    <w:rsid w:val="00E02654"/>
    <w:rsid w:val="00E032AD"/>
    <w:rsid w:val="00E11B5A"/>
    <w:rsid w:val="00E12A8A"/>
    <w:rsid w:val="00E13194"/>
    <w:rsid w:val="00E20FF7"/>
    <w:rsid w:val="00E22CEA"/>
    <w:rsid w:val="00E2692F"/>
    <w:rsid w:val="00E31EA2"/>
    <w:rsid w:val="00E32D01"/>
    <w:rsid w:val="00E33C04"/>
    <w:rsid w:val="00E34C6A"/>
    <w:rsid w:val="00E42086"/>
    <w:rsid w:val="00E543E9"/>
    <w:rsid w:val="00E55BD6"/>
    <w:rsid w:val="00E56DD8"/>
    <w:rsid w:val="00E6417C"/>
    <w:rsid w:val="00E65254"/>
    <w:rsid w:val="00E655CE"/>
    <w:rsid w:val="00E66B0E"/>
    <w:rsid w:val="00E764F7"/>
    <w:rsid w:val="00E7725B"/>
    <w:rsid w:val="00E91D08"/>
    <w:rsid w:val="00E93C78"/>
    <w:rsid w:val="00E9700B"/>
    <w:rsid w:val="00EA0DA2"/>
    <w:rsid w:val="00EA0E12"/>
    <w:rsid w:val="00EA26BE"/>
    <w:rsid w:val="00EB060D"/>
    <w:rsid w:val="00EB0B20"/>
    <w:rsid w:val="00EB3292"/>
    <w:rsid w:val="00EB32AF"/>
    <w:rsid w:val="00EC1257"/>
    <w:rsid w:val="00EC391F"/>
    <w:rsid w:val="00EC756D"/>
    <w:rsid w:val="00EC7C18"/>
    <w:rsid w:val="00ED1711"/>
    <w:rsid w:val="00ED2EFC"/>
    <w:rsid w:val="00EE0062"/>
    <w:rsid w:val="00EE1222"/>
    <w:rsid w:val="00EE47C1"/>
    <w:rsid w:val="00EE5CCC"/>
    <w:rsid w:val="00F0435D"/>
    <w:rsid w:val="00F0599B"/>
    <w:rsid w:val="00F1136D"/>
    <w:rsid w:val="00F11667"/>
    <w:rsid w:val="00F21298"/>
    <w:rsid w:val="00F2490E"/>
    <w:rsid w:val="00F25EF0"/>
    <w:rsid w:val="00F33079"/>
    <w:rsid w:val="00F367F3"/>
    <w:rsid w:val="00F37C81"/>
    <w:rsid w:val="00F540EC"/>
    <w:rsid w:val="00F62591"/>
    <w:rsid w:val="00F633D3"/>
    <w:rsid w:val="00F770B8"/>
    <w:rsid w:val="00FA0914"/>
    <w:rsid w:val="00FA1BF6"/>
    <w:rsid w:val="00FA46DC"/>
    <w:rsid w:val="00FB090D"/>
    <w:rsid w:val="00FC1297"/>
    <w:rsid w:val="00FC4C44"/>
    <w:rsid w:val="00FE76DA"/>
    <w:rsid w:val="00FE7A10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0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9E12-DC43-4DBC-9FAA-D53CE41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3378</Words>
  <Characters>19259</Characters>
  <Application>Microsoft Office Word</Application>
  <DocSecurity>0</DocSecurity>
  <Lines>160</Lines>
  <Paragraphs>45</Paragraphs>
  <ScaleCrop>false</ScaleCrop>
  <Company>SPecialiST RePack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597</cp:revision>
  <dcterms:created xsi:type="dcterms:W3CDTF">2023-09-07T07:21:00Z</dcterms:created>
  <dcterms:modified xsi:type="dcterms:W3CDTF">2023-11-02T08:50:00Z</dcterms:modified>
</cp:coreProperties>
</file>